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7C573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AC30B7">
        <w:rPr>
          <w:rFonts w:asciiTheme="minorHAnsi" w:hAnsiTheme="minorHAnsi"/>
          <w:b/>
          <w:sz w:val="22"/>
          <w:szCs w:val="22"/>
        </w:rPr>
        <w:t>8</w:t>
      </w:r>
      <w:r w:rsidR="00A25699">
        <w:rPr>
          <w:rFonts w:asciiTheme="minorHAnsi" w:hAnsiTheme="minorHAnsi"/>
          <w:b/>
          <w:sz w:val="22"/>
          <w:szCs w:val="22"/>
        </w:rPr>
        <w:t>2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7C5734">
      <w:pPr>
        <w:spacing w:line="276" w:lineRule="auto"/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A2569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0 de junho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7C5734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9853A6" w:rsidRPr="009853A6" w:rsidTr="00FA62FF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CC48FF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B34B62" w:rsidRDefault="00CC48FF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A4538D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A4538D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 Interina do CAU/RS</w:t>
            </w:r>
          </w:p>
        </w:tc>
      </w:tr>
      <w:tr w:rsidR="00E85519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85519" w:rsidRPr="00B34B62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141F1E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141F1E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E85519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85519" w:rsidRPr="00B34B62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AB4C5B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AB4C5B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E85519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85519" w:rsidRPr="00B34B62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AB4C5B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AB4C5B">
              <w:rPr>
                <w:rFonts w:asciiTheme="minorHAnsi" w:eastAsia="MS Mincho" w:hAnsiTheme="minorHAnsi"/>
                <w:sz w:val="22"/>
                <w:szCs w:val="22"/>
              </w:rPr>
              <w:t>Cecília Giovenardi Esteve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AB4C5B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AB4C5B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E85519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85519" w:rsidRPr="00B34B62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141F1E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Denise dos Santos Simõ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141F1E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E85519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85519" w:rsidRPr="00B34B62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141F1E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Rafael Artic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141F1E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E85519" w:rsidRPr="009853A6" w:rsidTr="00FA62F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 e Financeira</w:t>
            </w:r>
          </w:p>
        </w:tc>
      </w:tr>
      <w:tr w:rsidR="00E85519" w:rsidRPr="009853A6" w:rsidTr="008A7DE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E85519" w:rsidRPr="009853A6" w:rsidTr="0016236B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85519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Default="00A4538D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 Cristina Bernard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Default="00A4538D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-Geral</w:t>
            </w:r>
          </w:p>
        </w:tc>
      </w:tr>
      <w:tr w:rsidR="00E85519" w:rsidRPr="009853A6" w:rsidTr="0016236B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-Geral</w:t>
            </w:r>
          </w:p>
        </w:tc>
      </w:tr>
      <w:tr w:rsidR="00E85519" w:rsidRPr="009853A6" w:rsidTr="0072153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E85519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85519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E85519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5519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 anterior</w:t>
            </w:r>
          </w:p>
        </w:tc>
      </w:tr>
      <w:tr w:rsidR="00E85519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A súmula 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281ª reunião</w:t>
            </w: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 é aprovada pelos presentes e será publicada no site do CAU/RS após as devidas assinaturas.</w:t>
            </w:r>
          </w:p>
        </w:tc>
      </w:tr>
      <w:tr w:rsidR="00E85519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5519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85519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E500D7" w:rsidRDefault="00E85519" w:rsidP="007C573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17D6">
              <w:rPr>
                <w:rFonts w:asciiTheme="minorHAnsi" w:hAnsiTheme="minorHAnsi" w:cstheme="minorHAnsi"/>
                <w:sz w:val="22"/>
                <w:szCs w:val="22"/>
              </w:rPr>
              <w:t>É manti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pauta previamente apresentada.</w:t>
            </w:r>
          </w:p>
        </w:tc>
      </w:tr>
      <w:tr w:rsidR="00E85519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5519" w:rsidRDefault="00E85519" w:rsidP="007C5734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5519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7C5734" w:rsidRPr="009853A6" w:rsidTr="00835C4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5734" w:rsidRPr="009853A6" w:rsidRDefault="007C5734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5734" w:rsidRDefault="007C5734" w:rsidP="007C5734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5519" w:rsidRPr="00AB2C9D" w:rsidTr="00352DDB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AB2C9D" w:rsidRDefault="00E85519" w:rsidP="007C5734">
            <w:pPr>
              <w:pStyle w:val="PargrafodaLista"/>
              <w:numPr>
                <w:ilvl w:val="1"/>
                <w:numId w:val="2"/>
              </w:numPr>
              <w:spacing w:line="276" w:lineRule="auto"/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latos e encaminhamentos da Reunião COA-</w:t>
            </w:r>
            <w:r w:rsidRPr="00C13BA5">
              <w:rPr>
                <w:rFonts w:asciiTheme="minorHAnsi" w:hAnsiTheme="minorHAnsi"/>
                <w:b/>
                <w:sz w:val="22"/>
                <w:szCs w:val="22"/>
              </w:rPr>
              <w:t xml:space="preserve">Sul </w:t>
            </w:r>
            <w:r w:rsidRPr="00C13BA5">
              <w:rPr>
                <w:rFonts w:asciiTheme="minorHAnsi" w:hAnsiTheme="minorHAnsi" w:cstheme="minorHAnsi"/>
                <w:b/>
                <w:sz w:val="22"/>
                <w:szCs w:val="22"/>
              </w:rPr>
              <w:t>e do Encontro COA-CAU/BR</w:t>
            </w:r>
          </w:p>
        </w:tc>
      </w:tr>
      <w:tr w:rsidR="00E85519" w:rsidRPr="009853A6" w:rsidTr="00352DD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E85519" w:rsidRPr="009853A6" w:rsidTr="00352DD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E85519" w:rsidRPr="00AD600F" w:rsidTr="00352DD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Default="00E85519" w:rsidP="007C5734">
            <w:pPr>
              <w:tabs>
                <w:tab w:val="left" w:pos="231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agradece e parabeniza a todos pelo sucesso da edição da reunião COA-Sul, destacando a ampla recepção dos convidados. Salienta o interesse na temática da equidade de gênero e encaminhamentos propostos pela CTEG-CAU/RS. Fala sobre as relações que podem ser estabelecidas para tratamento desse assunto.</w:t>
            </w:r>
          </w:p>
          <w:p w:rsidR="00E85519" w:rsidRPr="00AD600F" w:rsidRDefault="002554F7" w:rsidP="007C5734">
            <w:pPr>
              <w:tabs>
                <w:tab w:val="left" w:pos="231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a a participação do CAU/RS no</w:t>
            </w:r>
            <w:r w:rsidR="00E85519">
              <w:rPr>
                <w:rFonts w:asciiTheme="minorHAnsi" w:hAnsiTheme="minorHAnsi"/>
                <w:sz w:val="22"/>
                <w:szCs w:val="22"/>
              </w:rPr>
              <w:t xml:space="preserve"> Encontr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cional promovida pelo COA-</w:t>
            </w:r>
            <w:r w:rsidR="00E85519">
              <w:rPr>
                <w:rFonts w:asciiTheme="minorHAnsi" w:hAnsiTheme="minorHAnsi"/>
                <w:sz w:val="22"/>
                <w:szCs w:val="22"/>
              </w:rPr>
              <w:t>CAU/BR</w:t>
            </w:r>
            <w:r>
              <w:rPr>
                <w:rFonts w:asciiTheme="minorHAnsi" w:hAnsiTheme="minorHAnsi"/>
                <w:sz w:val="22"/>
                <w:szCs w:val="22"/>
              </w:rPr>
              <w:t>, informando que foram criados quatro grupos de trabalho que debaterão sobre temas específicos – revisão dos regimentos internos, ouvidoria, planejamento estratégico e SGI</w:t>
            </w:r>
            <w:r w:rsidR="00E85519">
              <w:rPr>
                <w:rFonts w:asciiTheme="minorHAnsi" w:hAnsiTheme="minorHAnsi"/>
                <w:sz w:val="22"/>
                <w:szCs w:val="22"/>
              </w:rPr>
              <w:t xml:space="preserve">. Fala sobre as participações e os temas debatidos. </w:t>
            </w:r>
            <w:r>
              <w:rPr>
                <w:rFonts w:asciiTheme="minorHAnsi" w:hAnsiTheme="minorHAnsi"/>
                <w:sz w:val="22"/>
                <w:szCs w:val="22"/>
              </w:rPr>
              <w:t>Salienta que, n</w:t>
            </w:r>
            <w:r w:rsidR="00E85519">
              <w:rPr>
                <w:rFonts w:asciiTheme="minorHAnsi" w:hAnsiTheme="minorHAnsi"/>
                <w:sz w:val="22"/>
                <w:szCs w:val="22"/>
              </w:rPr>
              <w:t xml:space="preserve">a revisão do </w:t>
            </w:r>
            <w:r w:rsidR="00E85519">
              <w:rPr>
                <w:rFonts w:asciiTheme="minorHAnsi" w:hAnsiTheme="minorHAnsi"/>
                <w:sz w:val="22"/>
                <w:szCs w:val="22"/>
              </w:rPr>
              <w:lastRenderedPageBreak/>
              <w:t>regimento interno</w:t>
            </w:r>
            <w:r>
              <w:rPr>
                <w:rFonts w:asciiTheme="minorHAnsi" w:hAnsiTheme="minorHAnsi"/>
                <w:sz w:val="22"/>
                <w:szCs w:val="22"/>
              </w:rPr>
              <w:t>, serão</w:t>
            </w:r>
            <w:r w:rsidR="00E85519">
              <w:rPr>
                <w:rFonts w:asciiTheme="minorHAnsi" w:hAnsiTheme="minorHAnsi"/>
                <w:sz w:val="22"/>
                <w:szCs w:val="22"/>
              </w:rPr>
              <w:t xml:space="preserve"> norteadores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reorganização das comissões e a participação dos suplentes; no </w:t>
            </w:r>
            <w:r w:rsidR="00E85519">
              <w:rPr>
                <w:rFonts w:asciiTheme="minorHAnsi" w:hAnsiTheme="minorHAnsi"/>
                <w:sz w:val="22"/>
                <w:szCs w:val="22"/>
              </w:rPr>
              <w:t xml:space="preserve">planejamento estratégic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erão revistos os indicadores e </w:t>
            </w:r>
            <w:r w:rsidR="00AC30B6">
              <w:rPr>
                <w:rFonts w:asciiTheme="minorHAnsi" w:hAnsiTheme="minorHAnsi"/>
                <w:sz w:val="22"/>
                <w:szCs w:val="22"/>
              </w:rPr>
              <w:t>as metas estabelecidas para 2013-2023.</w:t>
            </w:r>
            <w:r w:rsidR="00724E6F">
              <w:rPr>
                <w:rFonts w:asciiTheme="minorHAnsi" w:hAnsiTheme="minorHAnsi"/>
                <w:sz w:val="22"/>
                <w:szCs w:val="22"/>
              </w:rPr>
              <w:t xml:space="preserve"> Propõe divisão dos membros da COA para participação nos </w:t>
            </w:r>
            <w:proofErr w:type="spellStart"/>
            <w:r w:rsidR="00724E6F">
              <w:rPr>
                <w:rFonts w:asciiTheme="minorHAnsi" w:hAnsiTheme="minorHAnsi"/>
                <w:sz w:val="22"/>
                <w:szCs w:val="22"/>
              </w:rPr>
              <w:t>GTs</w:t>
            </w:r>
            <w:proofErr w:type="spellEnd"/>
            <w:r w:rsidR="00724E6F">
              <w:rPr>
                <w:rFonts w:asciiTheme="minorHAnsi" w:hAnsiTheme="minorHAnsi"/>
                <w:sz w:val="22"/>
                <w:szCs w:val="22"/>
              </w:rPr>
              <w:t>.</w:t>
            </w:r>
            <w:r w:rsidR="00E85519">
              <w:rPr>
                <w:rFonts w:asciiTheme="minorHAnsi" w:hAnsiTheme="minorHAnsi"/>
                <w:sz w:val="22"/>
                <w:szCs w:val="22"/>
              </w:rPr>
              <w:t xml:space="preserve"> O gerente Tales questiona a or</w:t>
            </w:r>
            <w:r w:rsidR="00724E6F">
              <w:rPr>
                <w:rFonts w:asciiTheme="minorHAnsi" w:hAnsiTheme="minorHAnsi"/>
                <w:sz w:val="22"/>
                <w:szCs w:val="22"/>
              </w:rPr>
              <w:t xml:space="preserve">ganização e coordenação dos </w:t>
            </w:r>
            <w:proofErr w:type="spellStart"/>
            <w:r w:rsidR="00724E6F">
              <w:rPr>
                <w:rFonts w:asciiTheme="minorHAnsi" w:hAnsiTheme="minorHAnsi"/>
                <w:sz w:val="22"/>
                <w:szCs w:val="22"/>
              </w:rPr>
              <w:t>GTs</w:t>
            </w:r>
            <w:proofErr w:type="spellEnd"/>
            <w:r w:rsidR="00724E6F">
              <w:rPr>
                <w:rFonts w:asciiTheme="minorHAnsi" w:hAnsiTheme="minorHAnsi"/>
                <w:sz w:val="22"/>
                <w:szCs w:val="22"/>
              </w:rPr>
              <w:t>. O</w:t>
            </w:r>
            <w:r w:rsidR="00E85519">
              <w:rPr>
                <w:rFonts w:asciiTheme="minorHAnsi" w:hAnsiTheme="minorHAnsi"/>
                <w:sz w:val="22"/>
                <w:szCs w:val="22"/>
              </w:rPr>
              <w:t xml:space="preserve"> conselheiro Emilio informa que cada membro da COA-CAU/BR será responsável pela coordenação dos </w:t>
            </w:r>
            <w:proofErr w:type="spellStart"/>
            <w:r w:rsidR="00E85519">
              <w:rPr>
                <w:rFonts w:asciiTheme="minorHAnsi" w:hAnsiTheme="minorHAnsi"/>
                <w:sz w:val="22"/>
                <w:szCs w:val="22"/>
              </w:rPr>
              <w:t>G</w:t>
            </w:r>
            <w:r w:rsidR="00724E6F">
              <w:rPr>
                <w:rFonts w:asciiTheme="minorHAnsi" w:hAnsiTheme="minorHAnsi"/>
                <w:sz w:val="22"/>
                <w:szCs w:val="22"/>
              </w:rPr>
              <w:t>Ts</w:t>
            </w:r>
            <w:proofErr w:type="spellEnd"/>
            <w:r w:rsidR="00724E6F">
              <w:rPr>
                <w:rFonts w:asciiTheme="minorHAnsi" w:hAnsiTheme="minorHAnsi"/>
                <w:sz w:val="22"/>
                <w:szCs w:val="22"/>
              </w:rPr>
              <w:t xml:space="preserve"> e deverá convocar os representantes para o trabalho. </w:t>
            </w:r>
            <w:r w:rsidR="00E85519">
              <w:rPr>
                <w:rFonts w:asciiTheme="minorHAnsi" w:hAnsiTheme="minorHAnsi"/>
                <w:sz w:val="22"/>
                <w:szCs w:val="22"/>
              </w:rPr>
              <w:t>O conselheiro Artico questiona</w:t>
            </w:r>
            <w:r w:rsidR="00724E6F">
              <w:rPr>
                <w:rFonts w:asciiTheme="minorHAnsi" w:hAnsiTheme="minorHAnsi"/>
                <w:sz w:val="22"/>
                <w:szCs w:val="22"/>
              </w:rPr>
              <w:t xml:space="preserve"> o </w:t>
            </w:r>
            <w:r w:rsidR="00E85519">
              <w:rPr>
                <w:rFonts w:asciiTheme="minorHAnsi" w:hAnsiTheme="minorHAnsi"/>
                <w:sz w:val="22"/>
                <w:szCs w:val="22"/>
              </w:rPr>
              <w:t xml:space="preserve">andamento </w:t>
            </w:r>
            <w:r w:rsidR="00724E6F">
              <w:rPr>
                <w:rFonts w:asciiTheme="minorHAnsi" w:hAnsiTheme="minorHAnsi"/>
                <w:sz w:val="22"/>
                <w:szCs w:val="22"/>
              </w:rPr>
              <w:t xml:space="preserve">sobre o </w:t>
            </w:r>
            <w:proofErr w:type="spellStart"/>
            <w:r w:rsidR="00724E6F">
              <w:rPr>
                <w:rFonts w:asciiTheme="minorHAnsi" w:hAnsiTheme="minorHAnsi"/>
                <w:sz w:val="22"/>
                <w:szCs w:val="22"/>
              </w:rPr>
              <w:t>teletrabalho</w:t>
            </w:r>
            <w:proofErr w:type="spellEnd"/>
            <w:r w:rsidR="00724E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85519">
              <w:rPr>
                <w:rFonts w:asciiTheme="minorHAnsi" w:hAnsiTheme="minorHAnsi"/>
                <w:sz w:val="22"/>
                <w:szCs w:val="22"/>
              </w:rPr>
              <w:t xml:space="preserve">no âmbito federal. </w:t>
            </w:r>
            <w:r w:rsidR="00724E6F">
              <w:rPr>
                <w:rFonts w:asciiTheme="minorHAnsi" w:hAnsiTheme="minorHAnsi"/>
                <w:sz w:val="22"/>
                <w:szCs w:val="22"/>
              </w:rPr>
              <w:t xml:space="preserve">O conselheiro Emilio </w:t>
            </w:r>
            <w:r w:rsidR="00724E6F">
              <w:rPr>
                <w:rFonts w:asciiTheme="minorHAnsi" w:hAnsiTheme="minorHAnsi"/>
                <w:sz w:val="22"/>
                <w:szCs w:val="22"/>
              </w:rPr>
              <w:t>destaca que o tema não foi tratado, pois os debates foram voltados a</w:t>
            </w:r>
            <w:r w:rsidR="00864F4F">
              <w:rPr>
                <w:rFonts w:asciiTheme="minorHAnsi" w:hAnsiTheme="minorHAnsi"/>
                <w:sz w:val="22"/>
                <w:szCs w:val="22"/>
              </w:rPr>
              <w:t>os</w:t>
            </w:r>
            <w:r w:rsidR="00724E6F">
              <w:rPr>
                <w:rFonts w:asciiTheme="minorHAnsi" w:hAnsiTheme="minorHAnsi"/>
                <w:sz w:val="22"/>
                <w:szCs w:val="22"/>
              </w:rPr>
              <w:t xml:space="preserve"> problemas identificados no Plano de 100 Dias. </w:t>
            </w:r>
            <w:r w:rsidR="00E85519">
              <w:rPr>
                <w:rFonts w:asciiTheme="minorHAnsi" w:hAnsiTheme="minorHAnsi"/>
                <w:sz w:val="22"/>
                <w:szCs w:val="22"/>
              </w:rPr>
              <w:t xml:space="preserve">O conselheiro Rintzel corrobora a fala do conselheiro Artico no sentido de conduzir as ações do CAU/RS em conformidade com o planejado pelo CAU/BR. </w:t>
            </w:r>
          </w:p>
        </w:tc>
      </w:tr>
      <w:tr w:rsidR="00E85519" w:rsidRPr="009853A6" w:rsidTr="00352DD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rupar o material da COA-Sul e encaminhar aos participantes.</w:t>
            </w:r>
          </w:p>
        </w:tc>
      </w:tr>
      <w:tr w:rsidR="00E85519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E85519" w:rsidRPr="009853A6" w:rsidTr="003041C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AB2C9D" w:rsidRDefault="00E85519" w:rsidP="007C5734">
            <w:pPr>
              <w:pStyle w:val="PargrafodaLista"/>
              <w:numPr>
                <w:ilvl w:val="1"/>
                <w:numId w:val="2"/>
              </w:numPr>
              <w:spacing w:line="276" w:lineRule="auto"/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letrabalho</w:t>
            </w:r>
            <w:proofErr w:type="spellEnd"/>
          </w:p>
        </w:tc>
      </w:tr>
      <w:tr w:rsidR="00E85519" w:rsidRPr="0038513C" w:rsidTr="006964E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E85519" w:rsidRPr="0038513C" w:rsidTr="006964E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Artico</w:t>
            </w:r>
          </w:p>
        </w:tc>
      </w:tr>
      <w:tr w:rsidR="00E85519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AD600F" w:rsidRDefault="00E85519" w:rsidP="007C5734">
            <w:pPr>
              <w:tabs>
                <w:tab w:val="left" w:pos="231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Artico questiona se houve andamento do GT. O gerente Tales informa que foram incluídos novos empregados no GT para desenvolvimento do trabalho. O conselheiro Emilio questiona os próximos passos do projeto. A secretária Josiane esclarece as demandas em aberto para o projeto. Indica a</w:t>
            </w:r>
            <w:r w:rsidR="00F26784">
              <w:rPr>
                <w:rFonts w:asciiTheme="minorHAnsi" w:hAnsiTheme="minorHAnsi"/>
                <w:sz w:val="22"/>
                <w:szCs w:val="22"/>
              </w:rPr>
              <w:t xml:space="preserve"> formalização 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ticipação do conselheiro Artico</w:t>
            </w:r>
            <w:r w:rsidR="00F267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26784">
              <w:rPr>
                <w:rFonts w:asciiTheme="minorHAnsi" w:hAnsiTheme="minorHAnsi"/>
                <w:sz w:val="22"/>
                <w:szCs w:val="22"/>
              </w:rPr>
              <w:t>no</w:t>
            </w:r>
            <w:proofErr w:type="spellEnd"/>
            <w:r w:rsidR="00F26784">
              <w:rPr>
                <w:rFonts w:asciiTheme="minorHAnsi" w:hAnsiTheme="minorHAnsi"/>
                <w:sz w:val="22"/>
                <w:szCs w:val="22"/>
              </w:rPr>
              <w:t xml:space="preserve"> G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26784">
              <w:rPr>
                <w:rFonts w:asciiTheme="minorHAnsi" w:hAnsiTheme="minorHAnsi"/>
                <w:sz w:val="22"/>
                <w:szCs w:val="22"/>
              </w:rPr>
              <w:t>Projeta o 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azo final </w:t>
            </w:r>
            <w:r w:rsidR="00F26784">
              <w:rPr>
                <w:rFonts w:asciiTheme="minorHAnsi" w:hAnsiTheme="minorHAnsi"/>
                <w:sz w:val="22"/>
                <w:szCs w:val="22"/>
              </w:rPr>
              <w:t xml:space="preserve">para conclusão do trabalho em </w:t>
            </w:r>
            <w:r w:rsidR="00A471DA">
              <w:rPr>
                <w:rFonts w:asciiTheme="minorHAnsi" w:hAnsiTheme="minorHAnsi"/>
                <w:sz w:val="22"/>
                <w:szCs w:val="22"/>
              </w:rPr>
              <w:t>julho ou agosto, produzindo uma minuta de normativa e proposta de layout para a sede.</w:t>
            </w:r>
          </w:p>
        </w:tc>
      </w:tr>
      <w:tr w:rsidR="00E85519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justar o plano de trabalho da COA, contemplando o cronograma do GT.</w:t>
            </w:r>
          </w:p>
        </w:tc>
      </w:tr>
      <w:tr w:rsidR="00E85519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E85519" w:rsidRPr="009853A6" w:rsidTr="003041C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7C1B4A" w:rsidRDefault="00E85519" w:rsidP="007C5734">
            <w:pPr>
              <w:pStyle w:val="PargrafodaLista"/>
              <w:numPr>
                <w:ilvl w:val="1"/>
                <w:numId w:val="2"/>
              </w:numPr>
              <w:spacing w:line="276" w:lineRule="auto"/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CCR</w:t>
            </w:r>
          </w:p>
        </w:tc>
      </w:tr>
      <w:tr w:rsidR="00E85519" w:rsidRPr="0038513C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E85519" w:rsidRPr="0038513C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ise dos Santos Simões</w:t>
            </w:r>
          </w:p>
        </w:tc>
      </w:tr>
      <w:tr w:rsidR="00E85519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AD600F" w:rsidRDefault="00E85519" w:rsidP="007C5734">
            <w:pPr>
              <w:tabs>
                <w:tab w:val="left" w:pos="231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nselheira Denise fala sobre os questionários enviados aos empregados </w:t>
            </w:r>
            <w:r w:rsidR="00A44F15">
              <w:rPr>
                <w:rFonts w:asciiTheme="minorHAnsi" w:hAnsiTheme="minorHAnsi"/>
                <w:sz w:val="22"/>
                <w:szCs w:val="22"/>
              </w:rPr>
              <w:t>acerca d</w:t>
            </w:r>
            <w:r>
              <w:rPr>
                <w:rFonts w:asciiTheme="minorHAnsi" w:hAnsiTheme="minorHAnsi"/>
                <w:sz w:val="22"/>
                <w:szCs w:val="22"/>
              </w:rPr>
              <w:t>a percepção d</w:t>
            </w:r>
            <w:r w:rsidR="00A44F15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arreira e </w:t>
            </w:r>
            <w:r w:rsidR="00A44F15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a adesão ao PCCR. Esclarece que não foi enviado o material completo do PCCR por não estar organizado o suficiente, podendo gerar dúvidas.  Sugere que seja finalizado e organizado o material para deliberação da COA</w:t>
            </w:r>
            <w:r w:rsidR="00443270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r w:rsidR="00443270">
              <w:rPr>
                <w:rFonts w:asciiTheme="minorHAnsi" w:hAnsiTheme="minorHAnsi"/>
                <w:sz w:val="22"/>
                <w:szCs w:val="22"/>
              </w:rPr>
              <w:t>aponta</w:t>
            </w:r>
            <w:r w:rsidR="00443270">
              <w:rPr>
                <w:rFonts w:asciiTheme="minorHAnsi" w:hAnsiTheme="minorHAnsi"/>
                <w:sz w:val="22"/>
                <w:szCs w:val="22"/>
              </w:rPr>
              <w:t xml:space="preserve"> as</w:t>
            </w:r>
            <w:r w:rsidR="00443270">
              <w:rPr>
                <w:rFonts w:asciiTheme="minorHAnsi" w:hAnsiTheme="minorHAnsi"/>
                <w:sz w:val="22"/>
                <w:szCs w:val="22"/>
              </w:rPr>
              <w:t xml:space="preserve"> atualizações e revisões necessári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C4B01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nselheiro Emilio </w:t>
            </w:r>
            <w:r w:rsidR="000B2092">
              <w:rPr>
                <w:rFonts w:asciiTheme="minorHAnsi" w:hAnsiTheme="minorHAnsi"/>
                <w:sz w:val="22"/>
                <w:szCs w:val="22"/>
              </w:rPr>
              <w:t>fala sobre o retorno obtido (52 respostas no 1º questionário)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ssalta</w:t>
            </w:r>
            <w:r w:rsidR="000B2092">
              <w:rPr>
                <w:rFonts w:asciiTheme="minorHAnsi" w:hAnsiTheme="minorHAnsi"/>
                <w:sz w:val="22"/>
                <w:szCs w:val="22"/>
              </w:rPr>
              <w:t>n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ue demon</w:t>
            </w:r>
            <w:r w:rsidR="00443270">
              <w:rPr>
                <w:rFonts w:asciiTheme="minorHAnsi" w:hAnsiTheme="minorHAnsi"/>
                <w:sz w:val="22"/>
                <w:szCs w:val="22"/>
              </w:rPr>
              <w:t>stra o interesse dos empregad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3270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staca que a função operacional não deve ser desenvolvida pela COA, conforme orientação do presidente licenciado Tiago</w:t>
            </w:r>
            <w:r w:rsidR="00443270">
              <w:rPr>
                <w:rFonts w:asciiTheme="minorHAnsi" w:hAnsiTheme="minorHAnsi"/>
                <w:sz w:val="22"/>
                <w:szCs w:val="22"/>
              </w:rPr>
              <w:t xml:space="preserve"> Holzman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44F15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presidente Evelise destaca a solicitação dos empregados para diálogo</w:t>
            </w:r>
            <w:r w:rsidR="00A44F15">
              <w:rPr>
                <w:rFonts w:asciiTheme="minorHAnsi" w:hAnsiTheme="minorHAnsi"/>
                <w:sz w:val="22"/>
                <w:szCs w:val="22"/>
              </w:rPr>
              <w:t>, que deve ser inserida nessa nova etapa de desenvolvimento do material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114D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cretária Josiane sugere que a COA delibere diretrizes a partir dos res</w:t>
            </w:r>
            <w:r w:rsidR="00EB5CB7">
              <w:rPr>
                <w:rFonts w:asciiTheme="minorHAnsi" w:hAnsiTheme="minorHAnsi"/>
                <w:sz w:val="22"/>
                <w:szCs w:val="22"/>
              </w:rPr>
              <w:t>ultados dos questionários para orient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andamento do GT a ser constituído. O conselheiro Rintzel ressalta a necessidade de reunião conjunta </w:t>
            </w:r>
            <w:r w:rsidR="00E9114D">
              <w:rPr>
                <w:rFonts w:asciiTheme="minorHAnsi" w:hAnsiTheme="minorHAnsi"/>
                <w:sz w:val="22"/>
                <w:szCs w:val="22"/>
              </w:rPr>
              <w:t>com a CPFI.</w:t>
            </w:r>
          </w:p>
        </w:tc>
      </w:tr>
      <w:tr w:rsidR="00E85519" w:rsidRPr="009853A6" w:rsidTr="004B121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r tabulação de resultados do questionário (Q1) na próxima reunião.</w:t>
            </w:r>
          </w:p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caminhar à Presidência apontamentos sobre as </w:t>
            </w:r>
            <w:r w:rsidR="00443270">
              <w:rPr>
                <w:rFonts w:asciiTheme="minorHAnsi" w:hAnsiTheme="minorHAnsi"/>
                <w:sz w:val="22"/>
                <w:szCs w:val="22"/>
              </w:rPr>
              <w:t>pendências do PCCR e solicit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retomada do GT para produção dos documentos</w:t>
            </w:r>
            <w:r w:rsidR="00443270">
              <w:rPr>
                <w:rFonts w:asciiTheme="minorHAnsi" w:hAnsiTheme="minorHAnsi"/>
                <w:sz w:val="22"/>
                <w:szCs w:val="22"/>
              </w:rPr>
              <w:t xml:space="preserve"> fina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E85519" w:rsidRPr="009853A6" w:rsidTr="00B1327F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E85519" w:rsidRPr="009853A6" w:rsidTr="00B1327F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BE5B5B" w:rsidRDefault="00E85519" w:rsidP="007C5734">
            <w:pPr>
              <w:pStyle w:val="PargrafodaLista"/>
              <w:numPr>
                <w:ilvl w:val="1"/>
                <w:numId w:val="2"/>
              </w:numPr>
              <w:spacing w:line="276" w:lineRule="auto"/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Ouvidoria</w:t>
            </w:r>
          </w:p>
        </w:tc>
      </w:tr>
      <w:tr w:rsidR="00E85519" w:rsidRPr="0038513C" w:rsidTr="00B1327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E85519" w:rsidRPr="0038513C" w:rsidTr="00B1327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E85519" w:rsidRPr="009853A6" w:rsidTr="00B1327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AD600F" w:rsidRDefault="00E85519" w:rsidP="007C5734">
            <w:pPr>
              <w:tabs>
                <w:tab w:val="left" w:pos="231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Rintzel expõe seu entendimento de alinhamento com o CAU/BR e que buscará informações sobre esse debate. </w:t>
            </w:r>
          </w:p>
        </w:tc>
      </w:tr>
      <w:tr w:rsidR="00E85519" w:rsidRPr="009853A6" w:rsidTr="00B1327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r contato da COA-CAU/BR para seguir com o desenvolvimento.</w:t>
            </w:r>
          </w:p>
        </w:tc>
      </w:tr>
      <w:tr w:rsidR="00E85519" w:rsidRPr="009853A6" w:rsidTr="004B1213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5519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7C1B4A" w:rsidRDefault="00E85519" w:rsidP="007C5734">
            <w:pPr>
              <w:pStyle w:val="PargrafodaLista"/>
              <w:numPr>
                <w:ilvl w:val="1"/>
                <w:numId w:val="2"/>
              </w:numPr>
              <w:spacing w:line="276" w:lineRule="auto"/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E85519" w:rsidRPr="009853A6" w:rsidTr="00BE55E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E85519" w:rsidRPr="009853A6" w:rsidTr="00BE55E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E85519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Emilio fala sobre as necessidades apresentadas pela Presidência. A presidente Evelise relata que tem participado das reuniões e observado as </w:t>
            </w:r>
            <w:r w:rsidR="00711A53">
              <w:rPr>
                <w:rFonts w:asciiTheme="minorHAnsi" w:hAnsiTheme="minorHAnsi"/>
                <w:sz w:val="22"/>
                <w:szCs w:val="22"/>
              </w:rPr>
              <w:t>possibilidad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711A53">
              <w:rPr>
                <w:rFonts w:asciiTheme="minorHAnsi" w:hAnsiTheme="minorHAnsi"/>
                <w:sz w:val="22"/>
                <w:szCs w:val="22"/>
              </w:rPr>
              <w:t xml:space="preserve"> de melhoria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85519" w:rsidRPr="009853A6" w:rsidTr="00F577D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guir andamento.</w:t>
            </w:r>
          </w:p>
        </w:tc>
      </w:tr>
      <w:tr w:rsidR="00E85519" w:rsidRPr="009853A6" w:rsidTr="00F577D5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5519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7C1B4A" w:rsidRDefault="00E85519" w:rsidP="007C5734">
            <w:pPr>
              <w:pStyle w:val="PargrafodaLista"/>
              <w:numPr>
                <w:ilvl w:val="1"/>
                <w:numId w:val="2"/>
              </w:numPr>
              <w:spacing w:line="276" w:lineRule="auto"/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ano de Trabalho 2021</w:t>
            </w:r>
          </w:p>
        </w:tc>
      </w:tr>
      <w:tr w:rsidR="00E85519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E85519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E85519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solicita atualização sobre o Planejamento Estratégico, em relação ao sombreamento</w:t>
            </w:r>
            <w:r w:rsidR="000972FA">
              <w:rPr>
                <w:rFonts w:asciiTheme="minorHAnsi" w:hAnsiTheme="minorHAnsi"/>
                <w:sz w:val="22"/>
                <w:szCs w:val="22"/>
              </w:rPr>
              <w:t xml:space="preserve"> dos projetos das comissões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72FA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erente Tales informa que a planilha da COA está completa e que a análise será apresentada na reunião do C</w:t>
            </w:r>
            <w:r w:rsidR="000972FA">
              <w:rPr>
                <w:rFonts w:asciiTheme="minorHAnsi" w:hAnsiTheme="minorHAnsi"/>
                <w:sz w:val="22"/>
                <w:szCs w:val="22"/>
              </w:rPr>
              <w:t xml:space="preserve">onselho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0972FA">
              <w:rPr>
                <w:rFonts w:asciiTheme="minorHAnsi" w:hAnsiTheme="minorHAnsi"/>
                <w:sz w:val="22"/>
                <w:szCs w:val="22"/>
              </w:rPr>
              <w:t>iret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 dia 18</w:t>
            </w:r>
            <w:r w:rsidR="000972FA">
              <w:rPr>
                <w:rFonts w:asciiTheme="minorHAnsi" w:hAnsiTheme="minorHAnsi"/>
                <w:sz w:val="22"/>
                <w:szCs w:val="22"/>
              </w:rPr>
              <w:t>/06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a que </w:t>
            </w:r>
            <w:r w:rsidR="000972FA">
              <w:rPr>
                <w:rFonts w:asciiTheme="minorHAnsi" w:hAnsiTheme="minorHAnsi"/>
                <w:sz w:val="22"/>
                <w:szCs w:val="22"/>
              </w:rPr>
              <w:t>os coordenador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valiem em conjunto</w:t>
            </w:r>
            <w:r w:rsidR="000972FA">
              <w:rPr>
                <w:rFonts w:asciiTheme="minorHAnsi" w:hAnsiTheme="minorHAnsi"/>
                <w:sz w:val="22"/>
                <w:szCs w:val="22"/>
              </w:rPr>
              <w:t xml:space="preserve"> e verifiquem as convergências</w:t>
            </w:r>
            <w:r>
              <w:rPr>
                <w:rFonts w:asciiTheme="minorHAnsi" w:hAnsiTheme="minorHAnsi"/>
                <w:sz w:val="22"/>
                <w:szCs w:val="22"/>
              </w:rPr>
              <w:t>. O conselheiro Emilio fala sobre a reprogramação e questiona aos conselheiros sobre as necessidades da comissão.</w:t>
            </w:r>
          </w:p>
        </w:tc>
      </w:tr>
      <w:tr w:rsidR="00E85519" w:rsidRPr="009853A6" w:rsidTr="00BE5B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F55EA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ualizar plano de trabalho da comissão (Assessoria e Gerência Geral).</w:t>
            </w:r>
          </w:p>
        </w:tc>
      </w:tr>
      <w:tr w:rsidR="00E85519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5519" w:rsidRPr="009853A6" w:rsidTr="003041C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7C1B4A" w:rsidRDefault="00E85519" w:rsidP="007C5734">
            <w:pPr>
              <w:pStyle w:val="PargrafodaLista"/>
              <w:numPr>
                <w:ilvl w:val="1"/>
                <w:numId w:val="2"/>
              </w:numPr>
              <w:spacing w:line="276" w:lineRule="auto"/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latos sobre SGI</w:t>
            </w:r>
          </w:p>
        </w:tc>
      </w:tr>
      <w:tr w:rsidR="00E85519" w:rsidRPr="009853A6" w:rsidTr="00F424E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E85519" w:rsidRPr="009853A6" w:rsidTr="00F424E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E85519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gerente Tales relata o</w:t>
            </w:r>
            <w:r w:rsidR="00B260E8">
              <w:rPr>
                <w:rFonts w:asciiTheme="minorHAnsi" w:hAnsiTheme="minorHAnsi"/>
                <w:sz w:val="22"/>
                <w:szCs w:val="22"/>
              </w:rPr>
              <w:t xml:space="preserve"> histórico do processo de contratação do SGI e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forma o status atual da implementação e os próximos passos. </w:t>
            </w:r>
            <w:r w:rsidR="00B260E8">
              <w:rPr>
                <w:rFonts w:asciiTheme="minorHAnsi" w:hAnsiTheme="minorHAnsi"/>
                <w:sz w:val="22"/>
                <w:szCs w:val="22"/>
              </w:rPr>
              <w:t xml:space="preserve">Salienta os entraves 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s recentes </w:t>
            </w:r>
            <w:r w:rsidR="00102C70">
              <w:rPr>
                <w:rFonts w:asciiTheme="minorHAnsi" w:hAnsiTheme="minorHAnsi"/>
                <w:sz w:val="22"/>
                <w:szCs w:val="22"/>
              </w:rPr>
              <w:t>tratativ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 o CAU/BR em busca de resolução das demandas. O conselheiro Artico questiona o nível de integração com o SICCAU, </w:t>
            </w:r>
            <w:r w:rsidR="00EC6F44">
              <w:rPr>
                <w:rFonts w:asciiTheme="minorHAnsi" w:hAnsiTheme="minorHAnsi"/>
                <w:sz w:val="22"/>
                <w:szCs w:val="22"/>
              </w:rPr>
              <w:t>participação d</w:t>
            </w:r>
            <w:r>
              <w:rPr>
                <w:rFonts w:asciiTheme="minorHAnsi" w:hAnsiTheme="minorHAnsi"/>
                <w:sz w:val="22"/>
                <w:szCs w:val="22"/>
              </w:rPr>
              <w:t>os demais UF e sobre o processo</w:t>
            </w:r>
            <w:r w:rsidR="007D1E62">
              <w:rPr>
                <w:rFonts w:asciiTheme="minorHAnsi" w:hAnsiTheme="minorHAnsi"/>
                <w:sz w:val="22"/>
                <w:szCs w:val="22"/>
              </w:rPr>
              <w:t xml:space="preserve"> de renovação da </w:t>
            </w:r>
            <w:r>
              <w:rPr>
                <w:rFonts w:asciiTheme="minorHAnsi" w:hAnsiTheme="minorHAnsi"/>
                <w:sz w:val="22"/>
                <w:szCs w:val="22"/>
              </w:rPr>
              <w:t>contratação</w:t>
            </w:r>
            <w:r w:rsidR="00EC6F44">
              <w:rPr>
                <w:rFonts w:asciiTheme="minorHAnsi" w:hAnsiTheme="minorHAnsi"/>
                <w:sz w:val="22"/>
                <w:szCs w:val="22"/>
              </w:rPr>
              <w:t>. 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erente Tales</w:t>
            </w:r>
            <w:r w:rsidR="00E46F75">
              <w:rPr>
                <w:rFonts w:asciiTheme="minorHAnsi" w:hAnsiTheme="minorHAnsi"/>
                <w:sz w:val="22"/>
                <w:szCs w:val="22"/>
              </w:rPr>
              <w:t xml:space="preserve"> explica que o sistema ainda não alcançou a integração necessária dos</w:t>
            </w:r>
            <w:r w:rsidR="007D1E62">
              <w:rPr>
                <w:rFonts w:asciiTheme="minorHAnsi" w:hAnsiTheme="minorHAnsi"/>
                <w:sz w:val="22"/>
                <w:szCs w:val="22"/>
              </w:rPr>
              <w:t xml:space="preserve"> demais</w:t>
            </w:r>
            <w:r w:rsidR="00E46F75">
              <w:rPr>
                <w:rFonts w:asciiTheme="minorHAnsi" w:hAnsiTheme="minorHAnsi"/>
                <w:sz w:val="22"/>
                <w:szCs w:val="22"/>
              </w:rPr>
              <w:t xml:space="preserve"> sistemas utilizados pelo CAU,</w:t>
            </w:r>
            <w:r w:rsidR="007D1E62">
              <w:rPr>
                <w:rFonts w:asciiTheme="minorHAnsi" w:hAnsiTheme="minorHAnsi"/>
                <w:sz w:val="22"/>
                <w:szCs w:val="22"/>
              </w:rPr>
              <w:t xml:space="preserve"> que não houve adesão inicial pelos demais CAU/UF e que o termo </w:t>
            </w:r>
            <w:r w:rsidR="007D1E62">
              <w:rPr>
                <w:rFonts w:asciiTheme="minorHAnsi" w:hAnsiTheme="minorHAnsi"/>
                <w:sz w:val="22"/>
                <w:szCs w:val="22"/>
              </w:rPr>
              <w:lastRenderedPageBreak/>
              <w:t>de referência para a nova contratação deverá ser ajustado para atender as demandas de gerenciamento pelo CAU/RS.</w:t>
            </w:r>
          </w:p>
        </w:tc>
      </w:tr>
      <w:tr w:rsidR="00E85519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viar apresentação sobre SGI aos conselheiros da COA.</w:t>
            </w:r>
          </w:p>
        </w:tc>
      </w:tr>
      <w:tr w:rsidR="00E85519" w:rsidRPr="009853A6" w:rsidTr="001E0443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85519" w:rsidRPr="009853A6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5519" w:rsidRPr="009853A6" w:rsidTr="001E0443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7C1B4A" w:rsidRDefault="00E85519" w:rsidP="007C5734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finição da pauta para a próxima reunião</w:t>
            </w:r>
          </w:p>
        </w:tc>
      </w:tr>
      <w:tr w:rsidR="007C5734" w:rsidRPr="009853A6" w:rsidTr="001F15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734" w:rsidRPr="009853A6" w:rsidRDefault="007C5734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5734" w:rsidRDefault="007C5734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trabalho</w:t>
            </w:r>
            <w:proofErr w:type="spellEnd"/>
          </w:p>
        </w:tc>
      </w:tr>
      <w:tr w:rsidR="007C5734" w:rsidRPr="009853A6" w:rsidTr="001F15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734" w:rsidRPr="009853A6" w:rsidRDefault="007C5734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5734" w:rsidRPr="00E77202" w:rsidRDefault="007C5734" w:rsidP="007C573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fael Artico</w:t>
            </w:r>
          </w:p>
        </w:tc>
      </w:tr>
      <w:tr w:rsidR="007C5734" w:rsidRPr="009853A6" w:rsidTr="009028C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734" w:rsidRPr="009853A6" w:rsidRDefault="007C5734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5734" w:rsidRPr="00E77202" w:rsidRDefault="007C5734" w:rsidP="007C5734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PCCR</w:t>
            </w:r>
          </w:p>
        </w:tc>
      </w:tr>
      <w:tr w:rsidR="007C5734" w:rsidRPr="009853A6" w:rsidTr="009028C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734" w:rsidRPr="009853A6" w:rsidRDefault="007C5734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5734" w:rsidRDefault="007C5734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ise Simões</w:t>
            </w:r>
          </w:p>
        </w:tc>
      </w:tr>
      <w:tr w:rsidR="00E85519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7C5734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E77202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Canal de Ouvidoria</w:t>
            </w:r>
          </w:p>
        </w:tc>
      </w:tr>
      <w:tr w:rsidR="00E85519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Default="00E85519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7C5734" w:rsidRPr="009853A6" w:rsidTr="00835C4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734" w:rsidRPr="009853A6" w:rsidRDefault="007C5734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5734" w:rsidRDefault="007C5734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7C5734" w:rsidRPr="009853A6" w:rsidTr="00835C4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734" w:rsidRPr="009853A6" w:rsidRDefault="007C5734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5734" w:rsidRPr="00E77202" w:rsidRDefault="007C5734" w:rsidP="007C573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io Dominguez</w:t>
            </w:r>
          </w:p>
        </w:tc>
      </w:tr>
      <w:tr w:rsidR="00E85519" w:rsidRPr="009853A6" w:rsidTr="00352DD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Default="007C5734" w:rsidP="007C57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</w:t>
            </w:r>
          </w:p>
        </w:tc>
      </w:tr>
      <w:tr w:rsidR="00E85519" w:rsidRPr="009853A6" w:rsidTr="00352DD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519" w:rsidRPr="009853A6" w:rsidRDefault="00E85519" w:rsidP="007C5734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5519" w:rsidRPr="00E77202" w:rsidRDefault="00E85519" w:rsidP="007C573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io Dominguez</w:t>
            </w:r>
          </w:p>
        </w:tc>
      </w:tr>
    </w:tbl>
    <w:p w:rsidR="007C5734" w:rsidRDefault="007C5734" w:rsidP="007C5734">
      <w:pPr>
        <w:spacing w:line="276" w:lineRule="auto"/>
        <w:rPr>
          <w:rFonts w:asciiTheme="minorHAnsi" w:hAnsiTheme="minorHAnsi"/>
          <w:sz w:val="22"/>
          <w:szCs w:val="22"/>
        </w:rPr>
        <w:sectPr w:rsidR="007C5734" w:rsidSect="00BD37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p w:rsidR="007C5734" w:rsidRDefault="007C5734" w:rsidP="007C5734">
      <w:pPr>
        <w:spacing w:line="276" w:lineRule="auto"/>
        <w:rPr>
          <w:rFonts w:asciiTheme="minorHAnsi" w:hAnsiTheme="minorHAnsi"/>
          <w:sz w:val="22"/>
          <w:szCs w:val="22"/>
        </w:rPr>
        <w:sectPr w:rsidR="007C5734" w:rsidSect="007C5734"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p w:rsidR="00880862" w:rsidRDefault="00880862" w:rsidP="007C5734">
      <w:pPr>
        <w:spacing w:line="276" w:lineRule="auto"/>
        <w:rPr>
          <w:rFonts w:asciiTheme="minorHAnsi" w:hAnsiTheme="minorHAnsi"/>
          <w:sz w:val="22"/>
          <w:szCs w:val="22"/>
        </w:rPr>
        <w:sectPr w:rsidR="00880862" w:rsidSect="007C5734"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  <w:bookmarkStart w:id="0" w:name="_GoBack"/>
      <w:bookmarkEnd w:id="0"/>
    </w:p>
    <w:p w:rsidR="00035BD5" w:rsidRDefault="00035BD5" w:rsidP="007C573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7C573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035BD5" w:rsidRPr="002B6E68" w:rsidRDefault="00035BD5" w:rsidP="007C573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035BD5" w:rsidRDefault="00035BD5" w:rsidP="007C573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C5734" w:rsidRDefault="007C5734" w:rsidP="007C573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C5734" w:rsidRDefault="007C5734" w:rsidP="007C573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C5734" w:rsidRDefault="007C5734" w:rsidP="007C573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35BD5" w:rsidRDefault="00035BD5" w:rsidP="007C573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ILIO MERINO DOMINGUEZ</w:t>
      </w:r>
    </w:p>
    <w:p w:rsidR="007C5734" w:rsidRDefault="007C5734" w:rsidP="007C5734">
      <w:pPr>
        <w:spacing w:line="276" w:lineRule="auto"/>
        <w:jc w:val="center"/>
        <w:rPr>
          <w:rFonts w:asciiTheme="minorHAnsi" w:hAnsiTheme="minorHAnsi"/>
          <w:sz w:val="22"/>
          <w:szCs w:val="22"/>
        </w:rPr>
        <w:sectPr w:rsidR="007C5734" w:rsidSect="007C5734"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  <w:r>
        <w:rPr>
          <w:rFonts w:asciiTheme="minorHAnsi" w:hAnsiTheme="minorHAnsi"/>
          <w:sz w:val="22"/>
          <w:szCs w:val="22"/>
        </w:rPr>
        <w:t>Coordenador da COA-CAU/RS</w:t>
      </w:r>
    </w:p>
    <w:p w:rsidR="00FA25B7" w:rsidRPr="009853A6" w:rsidRDefault="00FA25B7" w:rsidP="007C573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sectPr w:rsidR="00FA25B7" w:rsidRPr="009853A6" w:rsidSect="007C5734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BF5" w:rsidRDefault="00950BF5" w:rsidP="004C3048">
      <w:r>
        <w:separator/>
      </w:r>
    </w:p>
  </w:endnote>
  <w:endnote w:type="continuationSeparator" w:id="0">
    <w:p w:rsidR="00950BF5" w:rsidRDefault="00950BF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5950FA" w:rsidRDefault="003041C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041C8" w:rsidRPr="005F2A2D" w:rsidRDefault="003041C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93154B" w:rsidRDefault="003041C8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041C8" w:rsidRDefault="003041C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041C8" w:rsidRPr="003F1946" w:rsidRDefault="003041C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5734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041C8" w:rsidRPr="003F1946" w:rsidRDefault="003041C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93154B" w:rsidRDefault="003041C8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041C8" w:rsidRDefault="003041C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041C8" w:rsidRPr="003F1946" w:rsidRDefault="003041C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573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041C8" w:rsidRPr="003F1946" w:rsidRDefault="003041C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BF5" w:rsidRDefault="00950BF5" w:rsidP="004C3048">
      <w:r>
        <w:separator/>
      </w:r>
    </w:p>
  </w:footnote>
  <w:footnote w:type="continuationSeparator" w:id="0">
    <w:p w:rsidR="00950BF5" w:rsidRDefault="00950BF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9E4E5A" w:rsidRDefault="003041C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9E4E5A" w:rsidRDefault="003041C8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Default="003041C8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41C8" w:rsidRPr="00D8266B" w:rsidRDefault="003041C8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3041C8" w:rsidRDefault="003041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2FB2"/>
    <w:rsid w:val="00004FB3"/>
    <w:rsid w:val="0000592A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2A6A"/>
    <w:rsid w:val="00013B39"/>
    <w:rsid w:val="000145F6"/>
    <w:rsid w:val="000177DD"/>
    <w:rsid w:val="00017F43"/>
    <w:rsid w:val="00021F9D"/>
    <w:rsid w:val="00022140"/>
    <w:rsid w:val="000221A4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40A86"/>
    <w:rsid w:val="0004147F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FD2"/>
    <w:rsid w:val="000527E4"/>
    <w:rsid w:val="00054629"/>
    <w:rsid w:val="00054E6B"/>
    <w:rsid w:val="000557CE"/>
    <w:rsid w:val="00055AC1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9CF"/>
    <w:rsid w:val="00074A66"/>
    <w:rsid w:val="00075F94"/>
    <w:rsid w:val="0007624B"/>
    <w:rsid w:val="00077227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72F1"/>
    <w:rsid w:val="0009045F"/>
    <w:rsid w:val="00091825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2FA"/>
    <w:rsid w:val="0009795D"/>
    <w:rsid w:val="000A16B5"/>
    <w:rsid w:val="000A1BBF"/>
    <w:rsid w:val="000A1D25"/>
    <w:rsid w:val="000A248E"/>
    <w:rsid w:val="000A4BA5"/>
    <w:rsid w:val="000A58DE"/>
    <w:rsid w:val="000A6670"/>
    <w:rsid w:val="000A67E5"/>
    <w:rsid w:val="000A7970"/>
    <w:rsid w:val="000B04A6"/>
    <w:rsid w:val="000B0C73"/>
    <w:rsid w:val="000B0EF1"/>
    <w:rsid w:val="000B1D15"/>
    <w:rsid w:val="000B2092"/>
    <w:rsid w:val="000B25C7"/>
    <w:rsid w:val="000B2BF9"/>
    <w:rsid w:val="000B311A"/>
    <w:rsid w:val="000B331A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E10"/>
    <w:rsid w:val="000C2B88"/>
    <w:rsid w:val="000C3500"/>
    <w:rsid w:val="000C3E64"/>
    <w:rsid w:val="000C563C"/>
    <w:rsid w:val="000C5A37"/>
    <w:rsid w:val="000C71BF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A77"/>
    <w:rsid w:val="000F51D6"/>
    <w:rsid w:val="000F583B"/>
    <w:rsid w:val="000F5C32"/>
    <w:rsid w:val="000F5D62"/>
    <w:rsid w:val="000F6829"/>
    <w:rsid w:val="000F75D7"/>
    <w:rsid w:val="000F77D6"/>
    <w:rsid w:val="0010069A"/>
    <w:rsid w:val="00102C70"/>
    <w:rsid w:val="0010374D"/>
    <w:rsid w:val="00103B45"/>
    <w:rsid w:val="0010461B"/>
    <w:rsid w:val="00104CAC"/>
    <w:rsid w:val="00105119"/>
    <w:rsid w:val="00105CEB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27F47"/>
    <w:rsid w:val="001306F5"/>
    <w:rsid w:val="00130890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F1E"/>
    <w:rsid w:val="00143096"/>
    <w:rsid w:val="001444DC"/>
    <w:rsid w:val="0014560E"/>
    <w:rsid w:val="00145A7C"/>
    <w:rsid w:val="00145E0B"/>
    <w:rsid w:val="00146C62"/>
    <w:rsid w:val="00150FDB"/>
    <w:rsid w:val="001522F7"/>
    <w:rsid w:val="00152788"/>
    <w:rsid w:val="00153B9B"/>
    <w:rsid w:val="00154A69"/>
    <w:rsid w:val="00156415"/>
    <w:rsid w:val="0015667A"/>
    <w:rsid w:val="00157456"/>
    <w:rsid w:val="00157CE6"/>
    <w:rsid w:val="00160424"/>
    <w:rsid w:val="001611C5"/>
    <w:rsid w:val="0016145B"/>
    <w:rsid w:val="0016145C"/>
    <w:rsid w:val="0016284D"/>
    <w:rsid w:val="0016313C"/>
    <w:rsid w:val="00163188"/>
    <w:rsid w:val="00163AFE"/>
    <w:rsid w:val="00163B46"/>
    <w:rsid w:val="00164207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322C"/>
    <w:rsid w:val="00174A5A"/>
    <w:rsid w:val="00175421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18A4"/>
    <w:rsid w:val="001A306E"/>
    <w:rsid w:val="001A3560"/>
    <w:rsid w:val="001A3FEF"/>
    <w:rsid w:val="001A44BC"/>
    <w:rsid w:val="001A456E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6D"/>
    <w:rsid w:val="001C19F9"/>
    <w:rsid w:val="001C1E9F"/>
    <w:rsid w:val="001C2650"/>
    <w:rsid w:val="001C2853"/>
    <w:rsid w:val="001C35A3"/>
    <w:rsid w:val="001C38EB"/>
    <w:rsid w:val="001C3E45"/>
    <w:rsid w:val="001C4060"/>
    <w:rsid w:val="001C4F74"/>
    <w:rsid w:val="001C625E"/>
    <w:rsid w:val="001C7BD1"/>
    <w:rsid w:val="001D08AF"/>
    <w:rsid w:val="001D0FD9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217F"/>
    <w:rsid w:val="001E21F2"/>
    <w:rsid w:val="001E3353"/>
    <w:rsid w:val="001E340D"/>
    <w:rsid w:val="001E3B22"/>
    <w:rsid w:val="001E401C"/>
    <w:rsid w:val="001E4A90"/>
    <w:rsid w:val="001E4F50"/>
    <w:rsid w:val="001E556A"/>
    <w:rsid w:val="001E56D2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10238"/>
    <w:rsid w:val="00210523"/>
    <w:rsid w:val="00210EC3"/>
    <w:rsid w:val="002119E1"/>
    <w:rsid w:val="00212079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6830"/>
    <w:rsid w:val="00227124"/>
    <w:rsid w:val="00227669"/>
    <w:rsid w:val="00230119"/>
    <w:rsid w:val="002305C8"/>
    <w:rsid w:val="00230A31"/>
    <w:rsid w:val="00231006"/>
    <w:rsid w:val="00231397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4135"/>
    <w:rsid w:val="00244A57"/>
    <w:rsid w:val="002466E0"/>
    <w:rsid w:val="00246F8A"/>
    <w:rsid w:val="002471F0"/>
    <w:rsid w:val="00252293"/>
    <w:rsid w:val="0025277E"/>
    <w:rsid w:val="00252F75"/>
    <w:rsid w:val="00253076"/>
    <w:rsid w:val="0025325C"/>
    <w:rsid w:val="002538B0"/>
    <w:rsid w:val="0025392A"/>
    <w:rsid w:val="002554F7"/>
    <w:rsid w:val="002555A9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123D"/>
    <w:rsid w:val="00272221"/>
    <w:rsid w:val="00272AA2"/>
    <w:rsid w:val="002730D1"/>
    <w:rsid w:val="0027409A"/>
    <w:rsid w:val="002745C5"/>
    <w:rsid w:val="002756C8"/>
    <w:rsid w:val="00275944"/>
    <w:rsid w:val="002759DF"/>
    <w:rsid w:val="00275BC4"/>
    <w:rsid w:val="00275DB6"/>
    <w:rsid w:val="0027648A"/>
    <w:rsid w:val="002767CC"/>
    <w:rsid w:val="00276A13"/>
    <w:rsid w:val="00276CD8"/>
    <w:rsid w:val="00276D68"/>
    <w:rsid w:val="00277120"/>
    <w:rsid w:val="00277182"/>
    <w:rsid w:val="00280C8F"/>
    <w:rsid w:val="00280F33"/>
    <w:rsid w:val="0028208D"/>
    <w:rsid w:val="00284135"/>
    <w:rsid w:val="002847EC"/>
    <w:rsid w:val="00284AD4"/>
    <w:rsid w:val="00284C9B"/>
    <w:rsid w:val="00285A83"/>
    <w:rsid w:val="00286A7D"/>
    <w:rsid w:val="002870A2"/>
    <w:rsid w:val="00287F86"/>
    <w:rsid w:val="0029044F"/>
    <w:rsid w:val="00290988"/>
    <w:rsid w:val="00290B20"/>
    <w:rsid w:val="00291D86"/>
    <w:rsid w:val="00291FE1"/>
    <w:rsid w:val="00292B6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C1E"/>
    <w:rsid w:val="002B2E31"/>
    <w:rsid w:val="002B3BE3"/>
    <w:rsid w:val="002B412F"/>
    <w:rsid w:val="002B6352"/>
    <w:rsid w:val="002B7324"/>
    <w:rsid w:val="002C4F16"/>
    <w:rsid w:val="002C6E68"/>
    <w:rsid w:val="002C75CB"/>
    <w:rsid w:val="002C7843"/>
    <w:rsid w:val="002D267B"/>
    <w:rsid w:val="002D398B"/>
    <w:rsid w:val="002D420D"/>
    <w:rsid w:val="002D4361"/>
    <w:rsid w:val="002D54CA"/>
    <w:rsid w:val="002D5B51"/>
    <w:rsid w:val="002D6B18"/>
    <w:rsid w:val="002D6BB7"/>
    <w:rsid w:val="002D760E"/>
    <w:rsid w:val="002D7DE6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264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032"/>
    <w:rsid w:val="003041C8"/>
    <w:rsid w:val="0030436E"/>
    <w:rsid w:val="0030570D"/>
    <w:rsid w:val="00305DCB"/>
    <w:rsid w:val="00306127"/>
    <w:rsid w:val="00306BB2"/>
    <w:rsid w:val="00311134"/>
    <w:rsid w:val="00311370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0BD8"/>
    <w:rsid w:val="00321BA2"/>
    <w:rsid w:val="0032200A"/>
    <w:rsid w:val="003228D6"/>
    <w:rsid w:val="00322997"/>
    <w:rsid w:val="003244CC"/>
    <w:rsid w:val="003278C3"/>
    <w:rsid w:val="00327A9C"/>
    <w:rsid w:val="003303E4"/>
    <w:rsid w:val="00331551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60A08"/>
    <w:rsid w:val="00360B3B"/>
    <w:rsid w:val="00361675"/>
    <w:rsid w:val="003618E7"/>
    <w:rsid w:val="003620FE"/>
    <w:rsid w:val="003627B9"/>
    <w:rsid w:val="00363824"/>
    <w:rsid w:val="003659FA"/>
    <w:rsid w:val="003661C3"/>
    <w:rsid w:val="00366CCF"/>
    <w:rsid w:val="00366CE4"/>
    <w:rsid w:val="00367DAC"/>
    <w:rsid w:val="00370849"/>
    <w:rsid w:val="0037180F"/>
    <w:rsid w:val="00372E36"/>
    <w:rsid w:val="00373032"/>
    <w:rsid w:val="003750E5"/>
    <w:rsid w:val="003752CD"/>
    <w:rsid w:val="00375F13"/>
    <w:rsid w:val="00376668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66F4"/>
    <w:rsid w:val="00387B72"/>
    <w:rsid w:val="00387B85"/>
    <w:rsid w:val="00387C82"/>
    <w:rsid w:val="0039133A"/>
    <w:rsid w:val="00391738"/>
    <w:rsid w:val="00392850"/>
    <w:rsid w:val="00394059"/>
    <w:rsid w:val="00394501"/>
    <w:rsid w:val="003945A8"/>
    <w:rsid w:val="00395CDD"/>
    <w:rsid w:val="0039760E"/>
    <w:rsid w:val="00397661"/>
    <w:rsid w:val="003A1C1F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4DA4"/>
    <w:rsid w:val="003B4E9A"/>
    <w:rsid w:val="003B6D0B"/>
    <w:rsid w:val="003B725B"/>
    <w:rsid w:val="003B7290"/>
    <w:rsid w:val="003C099F"/>
    <w:rsid w:val="003C188F"/>
    <w:rsid w:val="003C1D5D"/>
    <w:rsid w:val="003C20AB"/>
    <w:rsid w:val="003C2F8E"/>
    <w:rsid w:val="003C3C3A"/>
    <w:rsid w:val="003C45DD"/>
    <w:rsid w:val="003C484E"/>
    <w:rsid w:val="003C4F53"/>
    <w:rsid w:val="003C592B"/>
    <w:rsid w:val="003C7276"/>
    <w:rsid w:val="003D0484"/>
    <w:rsid w:val="003D05A2"/>
    <w:rsid w:val="003D1A1C"/>
    <w:rsid w:val="003D219F"/>
    <w:rsid w:val="003D2C3B"/>
    <w:rsid w:val="003D2F33"/>
    <w:rsid w:val="003D3664"/>
    <w:rsid w:val="003D447D"/>
    <w:rsid w:val="003D6A47"/>
    <w:rsid w:val="003D7983"/>
    <w:rsid w:val="003E0CAE"/>
    <w:rsid w:val="003E1974"/>
    <w:rsid w:val="003E24AE"/>
    <w:rsid w:val="003E26D3"/>
    <w:rsid w:val="003E2E18"/>
    <w:rsid w:val="003E38CD"/>
    <w:rsid w:val="003E3985"/>
    <w:rsid w:val="003E3A4E"/>
    <w:rsid w:val="003E3ADB"/>
    <w:rsid w:val="003E4E9D"/>
    <w:rsid w:val="003E521B"/>
    <w:rsid w:val="003E5BAC"/>
    <w:rsid w:val="003E5C0D"/>
    <w:rsid w:val="003E6EDB"/>
    <w:rsid w:val="003E73D7"/>
    <w:rsid w:val="003E7E13"/>
    <w:rsid w:val="003F1946"/>
    <w:rsid w:val="003F458A"/>
    <w:rsid w:val="003F474E"/>
    <w:rsid w:val="003F4D78"/>
    <w:rsid w:val="003F5088"/>
    <w:rsid w:val="003F6808"/>
    <w:rsid w:val="003F6D07"/>
    <w:rsid w:val="00400A83"/>
    <w:rsid w:val="0040157B"/>
    <w:rsid w:val="00402875"/>
    <w:rsid w:val="0040340F"/>
    <w:rsid w:val="004039C1"/>
    <w:rsid w:val="0040497A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3106"/>
    <w:rsid w:val="004237C1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37789"/>
    <w:rsid w:val="00440E1E"/>
    <w:rsid w:val="004413FA"/>
    <w:rsid w:val="00442DF4"/>
    <w:rsid w:val="00443270"/>
    <w:rsid w:val="00444030"/>
    <w:rsid w:val="00444250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34F"/>
    <w:rsid w:val="00454FC2"/>
    <w:rsid w:val="0045606F"/>
    <w:rsid w:val="0045635D"/>
    <w:rsid w:val="0046106A"/>
    <w:rsid w:val="00461317"/>
    <w:rsid w:val="00462372"/>
    <w:rsid w:val="00464855"/>
    <w:rsid w:val="00465363"/>
    <w:rsid w:val="0046701B"/>
    <w:rsid w:val="00470E89"/>
    <w:rsid w:val="00471056"/>
    <w:rsid w:val="00472D9B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B5B"/>
    <w:rsid w:val="00487200"/>
    <w:rsid w:val="0048766D"/>
    <w:rsid w:val="00490AA6"/>
    <w:rsid w:val="0049158C"/>
    <w:rsid w:val="00492D27"/>
    <w:rsid w:val="00493899"/>
    <w:rsid w:val="0049483C"/>
    <w:rsid w:val="0049532F"/>
    <w:rsid w:val="00496624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2308"/>
    <w:rsid w:val="004A2D33"/>
    <w:rsid w:val="004A3787"/>
    <w:rsid w:val="004A4C8F"/>
    <w:rsid w:val="004A5353"/>
    <w:rsid w:val="004A5A6A"/>
    <w:rsid w:val="004A5B68"/>
    <w:rsid w:val="004A672B"/>
    <w:rsid w:val="004A6927"/>
    <w:rsid w:val="004A704E"/>
    <w:rsid w:val="004A71AD"/>
    <w:rsid w:val="004A7A0C"/>
    <w:rsid w:val="004A7D19"/>
    <w:rsid w:val="004B0702"/>
    <w:rsid w:val="004B081E"/>
    <w:rsid w:val="004B1213"/>
    <w:rsid w:val="004B176E"/>
    <w:rsid w:val="004B3023"/>
    <w:rsid w:val="004B342D"/>
    <w:rsid w:val="004B3DEF"/>
    <w:rsid w:val="004B5A5C"/>
    <w:rsid w:val="004B6060"/>
    <w:rsid w:val="004B6538"/>
    <w:rsid w:val="004B675A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47D"/>
    <w:rsid w:val="004D0BC6"/>
    <w:rsid w:val="004D0CAA"/>
    <w:rsid w:val="004D320C"/>
    <w:rsid w:val="004D4038"/>
    <w:rsid w:val="004D5ED7"/>
    <w:rsid w:val="004D6049"/>
    <w:rsid w:val="004D75DA"/>
    <w:rsid w:val="004D7DDE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502F"/>
    <w:rsid w:val="004F54A6"/>
    <w:rsid w:val="004F71CD"/>
    <w:rsid w:val="004F7821"/>
    <w:rsid w:val="004F7AF4"/>
    <w:rsid w:val="0050053A"/>
    <w:rsid w:val="0050064F"/>
    <w:rsid w:val="00500ADB"/>
    <w:rsid w:val="00500B89"/>
    <w:rsid w:val="005026F0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525"/>
    <w:rsid w:val="00513979"/>
    <w:rsid w:val="00514A91"/>
    <w:rsid w:val="00515BFE"/>
    <w:rsid w:val="00515EFC"/>
    <w:rsid w:val="005217B8"/>
    <w:rsid w:val="005222C8"/>
    <w:rsid w:val="005223C0"/>
    <w:rsid w:val="0052393F"/>
    <w:rsid w:val="005246DA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5E9D"/>
    <w:rsid w:val="005379FA"/>
    <w:rsid w:val="00537B77"/>
    <w:rsid w:val="0054070D"/>
    <w:rsid w:val="00540852"/>
    <w:rsid w:val="00540F06"/>
    <w:rsid w:val="005461A2"/>
    <w:rsid w:val="00550B03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536"/>
    <w:rsid w:val="00564054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5F60"/>
    <w:rsid w:val="0058703B"/>
    <w:rsid w:val="00587B8C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F39"/>
    <w:rsid w:val="005A0600"/>
    <w:rsid w:val="005A140E"/>
    <w:rsid w:val="005A1F02"/>
    <w:rsid w:val="005A3110"/>
    <w:rsid w:val="005A3B5B"/>
    <w:rsid w:val="005A577B"/>
    <w:rsid w:val="005A591B"/>
    <w:rsid w:val="005A6AE9"/>
    <w:rsid w:val="005A6C6C"/>
    <w:rsid w:val="005A7644"/>
    <w:rsid w:val="005A785B"/>
    <w:rsid w:val="005A7EB9"/>
    <w:rsid w:val="005B1FAC"/>
    <w:rsid w:val="005B2CEF"/>
    <w:rsid w:val="005B32A2"/>
    <w:rsid w:val="005B4B10"/>
    <w:rsid w:val="005B4CB4"/>
    <w:rsid w:val="005B5461"/>
    <w:rsid w:val="005B555F"/>
    <w:rsid w:val="005B59AD"/>
    <w:rsid w:val="005B5AAB"/>
    <w:rsid w:val="005B6AE0"/>
    <w:rsid w:val="005B7774"/>
    <w:rsid w:val="005B7B3F"/>
    <w:rsid w:val="005B7E0B"/>
    <w:rsid w:val="005C045F"/>
    <w:rsid w:val="005C080C"/>
    <w:rsid w:val="005C0BE1"/>
    <w:rsid w:val="005C2CC4"/>
    <w:rsid w:val="005C3CD5"/>
    <w:rsid w:val="005C4345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E07E2"/>
    <w:rsid w:val="005E1507"/>
    <w:rsid w:val="005E2224"/>
    <w:rsid w:val="005E24DB"/>
    <w:rsid w:val="005E2D9F"/>
    <w:rsid w:val="005E2E91"/>
    <w:rsid w:val="005E5553"/>
    <w:rsid w:val="005E56B8"/>
    <w:rsid w:val="005E64D5"/>
    <w:rsid w:val="005E7E91"/>
    <w:rsid w:val="005F0410"/>
    <w:rsid w:val="005F0991"/>
    <w:rsid w:val="005F0DC8"/>
    <w:rsid w:val="005F0FC7"/>
    <w:rsid w:val="005F12C5"/>
    <w:rsid w:val="005F1481"/>
    <w:rsid w:val="005F1B7D"/>
    <w:rsid w:val="005F3192"/>
    <w:rsid w:val="005F3F0D"/>
    <w:rsid w:val="005F4797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4995"/>
    <w:rsid w:val="00615C1C"/>
    <w:rsid w:val="00617A8E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20B8"/>
    <w:rsid w:val="006326C4"/>
    <w:rsid w:val="006331E3"/>
    <w:rsid w:val="00633BEB"/>
    <w:rsid w:val="006340C8"/>
    <w:rsid w:val="006373B5"/>
    <w:rsid w:val="00637577"/>
    <w:rsid w:val="00640F26"/>
    <w:rsid w:val="006419F2"/>
    <w:rsid w:val="00642D1F"/>
    <w:rsid w:val="0064455F"/>
    <w:rsid w:val="0064521C"/>
    <w:rsid w:val="00645D3D"/>
    <w:rsid w:val="006479DA"/>
    <w:rsid w:val="00647D59"/>
    <w:rsid w:val="006501E1"/>
    <w:rsid w:val="0065035F"/>
    <w:rsid w:val="00650DAE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FAE"/>
    <w:rsid w:val="0067136D"/>
    <w:rsid w:val="006729F4"/>
    <w:rsid w:val="00677DC9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616E"/>
    <w:rsid w:val="006A6A03"/>
    <w:rsid w:val="006A77D2"/>
    <w:rsid w:val="006A7872"/>
    <w:rsid w:val="006A7AA7"/>
    <w:rsid w:val="006B0AAD"/>
    <w:rsid w:val="006B147A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75E7"/>
    <w:rsid w:val="006D0339"/>
    <w:rsid w:val="006D04CB"/>
    <w:rsid w:val="006D2981"/>
    <w:rsid w:val="006D2E5D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887"/>
    <w:rsid w:val="006F0008"/>
    <w:rsid w:val="006F04DD"/>
    <w:rsid w:val="006F06D6"/>
    <w:rsid w:val="006F19C5"/>
    <w:rsid w:val="006F2616"/>
    <w:rsid w:val="006F2B38"/>
    <w:rsid w:val="006F4B08"/>
    <w:rsid w:val="006F4E9B"/>
    <w:rsid w:val="006F5DA1"/>
    <w:rsid w:val="006F6327"/>
    <w:rsid w:val="006F63B7"/>
    <w:rsid w:val="006F7676"/>
    <w:rsid w:val="0070090C"/>
    <w:rsid w:val="0070214C"/>
    <w:rsid w:val="0070299D"/>
    <w:rsid w:val="007029A1"/>
    <w:rsid w:val="00703CF5"/>
    <w:rsid w:val="00703D70"/>
    <w:rsid w:val="00704A1D"/>
    <w:rsid w:val="00705121"/>
    <w:rsid w:val="00705B7E"/>
    <w:rsid w:val="00706D81"/>
    <w:rsid w:val="00706E67"/>
    <w:rsid w:val="00706EF0"/>
    <w:rsid w:val="007076F0"/>
    <w:rsid w:val="00710644"/>
    <w:rsid w:val="00710B2B"/>
    <w:rsid w:val="00711A53"/>
    <w:rsid w:val="007125FC"/>
    <w:rsid w:val="007143F8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E6F"/>
    <w:rsid w:val="0072538C"/>
    <w:rsid w:val="00727D28"/>
    <w:rsid w:val="00727F05"/>
    <w:rsid w:val="007308AA"/>
    <w:rsid w:val="00730939"/>
    <w:rsid w:val="007309F9"/>
    <w:rsid w:val="00730A27"/>
    <w:rsid w:val="00730D8B"/>
    <w:rsid w:val="0073181D"/>
    <w:rsid w:val="00731BBD"/>
    <w:rsid w:val="00731CE2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E14"/>
    <w:rsid w:val="007416AA"/>
    <w:rsid w:val="00742740"/>
    <w:rsid w:val="00742BF9"/>
    <w:rsid w:val="00742FE0"/>
    <w:rsid w:val="00744F71"/>
    <w:rsid w:val="0074529B"/>
    <w:rsid w:val="00747063"/>
    <w:rsid w:val="00747177"/>
    <w:rsid w:val="00747B30"/>
    <w:rsid w:val="0075013F"/>
    <w:rsid w:val="00750388"/>
    <w:rsid w:val="00750B31"/>
    <w:rsid w:val="0075194D"/>
    <w:rsid w:val="00753BBB"/>
    <w:rsid w:val="00754BC0"/>
    <w:rsid w:val="0075557B"/>
    <w:rsid w:val="00756215"/>
    <w:rsid w:val="00756CB7"/>
    <w:rsid w:val="00761408"/>
    <w:rsid w:val="007619A3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6DA"/>
    <w:rsid w:val="00772E04"/>
    <w:rsid w:val="00774F76"/>
    <w:rsid w:val="007750B0"/>
    <w:rsid w:val="00776B7B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5C3D"/>
    <w:rsid w:val="00787974"/>
    <w:rsid w:val="00787E6B"/>
    <w:rsid w:val="007904FE"/>
    <w:rsid w:val="00790850"/>
    <w:rsid w:val="00791B73"/>
    <w:rsid w:val="007921B5"/>
    <w:rsid w:val="00792CAA"/>
    <w:rsid w:val="007939D1"/>
    <w:rsid w:val="0079433C"/>
    <w:rsid w:val="00794466"/>
    <w:rsid w:val="00794AA6"/>
    <w:rsid w:val="00794F60"/>
    <w:rsid w:val="0079514D"/>
    <w:rsid w:val="007953DD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C0B"/>
    <w:rsid w:val="007B2C7D"/>
    <w:rsid w:val="007B3807"/>
    <w:rsid w:val="007B3865"/>
    <w:rsid w:val="007B3C50"/>
    <w:rsid w:val="007B5522"/>
    <w:rsid w:val="007B5A1D"/>
    <w:rsid w:val="007B66D7"/>
    <w:rsid w:val="007B7820"/>
    <w:rsid w:val="007B7B0D"/>
    <w:rsid w:val="007B7BB9"/>
    <w:rsid w:val="007C0FB9"/>
    <w:rsid w:val="007C1395"/>
    <w:rsid w:val="007C1847"/>
    <w:rsid w:val="007C1B4A"/>
    <w:rsid w:val="007C2F9E"/>
    <w:rsid w:val="007C47D7"/>
    <w:rsid w:val="007C4B33"/>
    <w:rsid w:val="007C50BE"/>
    <w:rsid w:val="007C5734"/>
    <w:rsid w:val="007C7739"/>
    <w:rsid w:val="007C7E57"/>
    <w:rsid w:val="007C7F10"/>
    <w:rsid w:val="007D106F"/>
    <w:rsid w:val="007D1E62"/>
    <w:rsid w:val="007D24D5"/>
    <w:rsid w:val="007D36B7"/>
    <w:rsid w:val="007D3702"/>
    <w:rsid w:val="007D3C9E"/>
    <w:rsid w:val="007D4182"/>
    <w:rsid w:val="007D48D8"/>
    <w:rsid w:val="007D5708"/>
    <w:rsid w:val="007D69AC"/>
    <w:rsid w:val="007E16B3"/>
    <w:rsid w:val="007E16C2"/>
    <w:rsid w:val="007E2EA1"/>
    <w:rsid w:val="007E30D1"/>
    <w:rsid w:val="007E377D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0B67"/>
    <w:rsid w:val="00803276"/>
    <w:rsid w:val="00803C0D"/>
    <w:rsid w:val="0080419D"/>
    <w:rsid w:val="008053AF"/>
    <w:rsid w:val="00805FC1"/>
    <w:rsid w:val="008102ED"/>
    <w:rsid w:val="00810B32"/>
    <w:rsid w:val="00811023"/>
    <w:rsid w:val="0081166D"/>
    <w:rsid w:val="0081283D"/>
    <w:rsid w:val="0081444C"/>
    <w:rsid w:val="00814F9A"/>
    <w:rsid w:val="00815F59"/>
    <w:rsid w:val="0081606F"/>
    <w:rsid w:val="00817176"/>
    <w:rsid w:val="0082000A"/>
    <w:rsid w:val="0082033A"/>
    <w:rsid w:val="00820DCA"/>
    <w:rsid w:val="00822560"/>
    <w:rsid w:val="00823597"/>
    <w:rsid w:val="00823BD8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D65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4F4F"/>
    <w:rsid w:val="00865189"/>
    <w:rsid w:val="00865203"/>
    <w:rsid w:val="00865C59"/>
    <w:rsid w:val="0086624C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4AA9"/>
    <w:rsid w:val="00875D53"/>
    <w:rsid w:val="00876A9E"/>
    <w:rsid w:val="008777AF"/>
    <w:rsid w:val="00877C4F"/>
    <w:rsid w:val="00880862"/>
    <w:rsid w:val="00881AA3"/>
    <w:rsid w:val="008821EC"/>
    <w:rsid w:val="0088510A"/>
    <w:rsid w:val="00886097"/>
    <w:rsid w:val="0088675E"/>
    <w:rsid w:val="00887187"/>
    <w:rsid w:val="0088763C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97A7B"/>
    <w:rsid w:val="008A022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F8C"/>
    <w:rsid w:val="008B7AA9"/>
    <w:rsid w:val="008C0CB8"/>
    <w:rsid w:val="008C0FD0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1247"/>
    <w:rsid w:val="008D214B"/>
    <w:rsid w:val="008D4752"/>
    <w:rsid w:val="008D58E7"/>
    <w:rsid w:val="008D5A74"/>
    <w:rsid w:val="008D6079"/>
    <w:rsid w:val="008D6AB2"/>
    <w:rsid w:val="008D6AC5"/>
    <w:rsid w:val="008D6F0D"/>
    <w:rsid w:val="008D6F42"/>
    <w:rsid w:val="008D73EC"/>
    <w:rsid w:val="008D7BD0"/>
    <w:rsid w:val="008D7CFC"/>
    <w:rsid w:val="008E06CA"/>
    <w:rsid w:val="008E0E9F"/>
    <w:rsid w:val="008E1728"/>
    <w:rsid w:val="008E4326"/>
    <w:rsid w:val="008E520A"/>
    <w:rsid w:val="008E5669"/>
    <w:rsid w:val="008E5949"/>
    <w:rsid w:val="008E6240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7FB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10039"/>
    <w:rsid w:val="0091009C"/>
    <w:rsid w:val="00910373"/>
    <w:rsid w:val="00912186"/>
    <w:rsid w:val="00912A00"/>
    <w:rsid w:val="00912AA1"/>
    <w:rsid w:val="009148B9"/>
    <w:rsid w:val="009148F7"/>
    <w:rsid w:val="00917798"/>
    <w:rsid w:val="00917B68"/>
    <w:rsid w:val="00920051"/>
    <w:rsid w:val="00920100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1615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703"/>
    <w:rsid w:val="00936E98"/>
    <w:rsid w:val="0093741D"/>
    <w:rsid w:val="00937CC4"/>
    <w:rsid w:val="00940289"/>
    <w:rsid w:val="00940A6B"/>
    <w:rsid w:val="00940F14"/>
    <w:rsid w:val="00941206"/>
    <w:rsid w:val="009415A6"/>
    <w:rsid w:val="00941701"/>
    <w:rsid w:val="009435B4"/>
    <w:rsid w:val="00943B9B"/>
    <w:rsid w:val="00945544"/>
    <w:rsid w:val="00945DF9"/>
    <w:rsid w:val="00945ED2"/>
    <w:rsid w:val="009462DA"/>
    <w:rsid w:val="00946804"/>
    <w:rsid w:val="0094772A"/>
    <w:rsid w:val="00950BF5"/>
    <w:rsid w:val="009511D6"/>
    <w:rsid w:val="009516B6"/>
    <w:rsid w:val="00951774"/>
    <w:rsid w:val="0095205F"/>
    <w:rsid w:val="00952A63"/>
    <w:rsid w:val="009530C5"/>
    <w:rsid w:val="00953648"/>
    <w:rsid w:val="009547E6"/>
    <w:rsid w:val="009556B9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F2E"/>
    <w:rsid w:val="009703C7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13C6"/>
    <w:rsid w:val="009824C8"/>
    <w:rsid w:val="00982F34"/>
    <w:rsid w:val="00983081"/>
    <w:rsid w:val="00983A16"/>
    <w:rsid w:val="00983D0E"/>
    <w:rsid w:val="009841BC"/>
    <w:rsid w:val="00984A77"/>
    <w:rsid w:val="009853A6"/>
    <w:rsid w:val="00985738"/>
    <w:rsid w:val="00985D73"/>
    <w:rsid w:val="00985DA0"/>
    <w:rsid w:val="009879A2"/>
    <w:rsid w:val="00990185"/>
    <w:rsid w:val="00991DCD"/>
    <w:rsid w:val="00992266"/>
    <w:rsid w:val="00993C94"/>
    <w:rsid w:val="009941D2"/>
    <w:rsid w:val="0099423B"/>
    <w:rsid w:val="00994A19"/>
    <w:rsid w:val="009A0356"/>
    <w:rsid w:val="009A0BA3"/>
    <w:rsid w:val="009A222C"/>
    <w:rsid w:val="009A387F"/>
    <w:rsid w:val="009A4027"/>
    <w:rsid w:val="009A4427"/>
    <w:rsid w:val="009A467E"/>
    <w:rsid w:val="009A485A"/>
    <w:rsid w:val="009A49B7"/>
    <w:rsid w:val="009A5B73"/>
    <w:rsid w:val="009A7934"/>
    <w:rsid w:val="009B0C3E"/>
    <w:rsid w:val="009B1939"/>
    <w:rsid w:val="009B2413"/>
    <w:rsid w:val="009B2F00"/>
    <w:rsid w:val="009B3B90"/>
    <w:rsid w:val="009B40C9"/>
    <w:rsid w:val="009B42DF"/>
    <w:rsid w:val="009B5DB8"/>
    <w:rsid w:val="009B6989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01"/>
    <w:rsid w:val="009C4D32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72C6"/>
    <w:rsid w:val="00A000D6"/>
    <w:rsid w:val="00A00CD0"/>
    <w:rsid w:val="00A03EFF"/>
    <w:rsid w:val="00A04DFF"/>
    <w:rsid w:val="00A050DB"/>
    <w:rsid w:val="00A062B3"/>
    <w:rsid w:val="00A063E5"/>
    <w:rsid w:val="00A0653D"/>
    <w:rsid w:val="00A0749B"/>
    <w:rsid w:val="00A07CA5"/>
    <w:rsid w:val="00A109F7"/>
    <w:rsid w:val="00A112BC"/>
    <w:rsid w:val="00A117E3"/>
    <w:rsid w:val="00A11F14"/>
    <w:rsid w:val="00A1295B"/>
    <w:rsid w:val="00A12984"/>
    <w:rsid w:val="00A1371D"/>
    <w:rsid w:val="00A1482E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5699"/>
    <w:rsid w:val="00A25CFE"/>
    <w:rsid w:val="00A26B9E"/>
    <w:rsid w:val="00A30D56"/>
    <w:rsid w:val="00A30D85"/>
    <w:rsid w:val="00A32825"/>
    <w:rsid w:val="00A32923"/>
    <w:rsid w:val="00A32EF8"/>
    <w:rsid w:val="00A339F6"/>
    <w:rsid w:val="00A34B3A"/>
    <w:rsid w:val="00A34FC8"/>
    <w:rsid w:val="00A35055"/>
    <w:rsid w:val="00A361C3"/>
    <w:rsid w:val="00A36508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4F15"/>
    <w:rsid w:val="00A4538D"/>
    <w:rsid w:val="00A4680F"/>
    <w:rsid w:val="00A471DA"/>
    <w:rsid w:val="00A4742B"/>
    <w:rsid w:val="00A4756E"/>
    <w:rsid w:val="00A477B9"/>
    <w:rsid w:val="00A47905"/>
    <w:rsid w:val="00A47C9C"/>
    <w:rsid w:val="00A47EF5"/>
    <w:rsid w:val="00A51851"/>
    <w:rsid w:val="00A528C9"/>
    <w:rsid w:val="00A52B21"/>
    <w:rsid w:val="00A5361B"/>
    <w:rsid w:val="00A5382C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3FF4"/>
    <w:rsid w:val="00A840DA"/>
    <w:rsid w:val="00A852AE"/>
    <w:rsid w:val="00A8567F"/>
    <w:rsid w:val="00A85F05"/>
    <w:rsid w:val="00A85FAF"/>
    <w:rsid w:val="00A87CF6"/>
    <w:rsid w:val="00A900C2"/>
    <w:rsid w:val="00A93702"/>
    <w:rsid w:val="00A9469A"/>
    <w:rsid w:val="00A95399"/>
    <w:rsid w:val="00A959C7"/>
    <w:rsid w:val="00A95D49"/>
    <w:rsid w:val="00A968AA"/>
    <w:rsid w:val="00A9703E"/>
    <w:rsid w:val="00A975A3"/>
    <w:rsid w:val="00A97A09"/>
    <w:rsid w:val="00A97E06"/>
    <w:rsid w:val="00AA10C8"/>
    <w:rsid w:val="00AA15BA"/>
    <w:rsid w:val="00AA22F5"/>
    <w:rsid w:val="00AA278B"/>
    <w:rsid w:val="00AA29F5"/>
    <w:rsid w:val="00AA30DF"/>
    <w:rsid w:val="00AA3541"/>
    <w:rsid w:val="00AA3D0E"/>
    <w:rsid w:val="00AA4862"/>
    <w:rsid w:val="00AA48E3"/>
    <w:rsid w:val="00AA495B"/>
    <w:rsid w:val="00AA59F2"/>
    <w:rsid w:val="00AA62FE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725"/>
    <w:rsid w:val="00AB64BB"/>
    <w:rsid w:val="00AC11AA"/>
    <w:rsid w:val="00AC12DD"/>
    <w:rsid w:val="00AC18FB"/>
    <w:rsid w:val="00AC1B08"/>
    <w:rsid w:val="00AC1D9E"/>
    <w:rsid w:val="00AC30B6"/>
    <w:rsid w:val="00AC30B7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4AC6"/>
    <w:rsid w:val="00AD4F4B"/>
    <w:rsid w:val="00AD600F"/>
    <w:rsid w:val="00AD6406"/>
    <w:rsid w:val="00AD67AD"/>
    <w:rsid w:val="00AD7E14"/>
    <w:rsid w:val="00AE010D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70F8"/>
    <w:rsid w:val="00AF7CC7"/>
    <w:rsid w:val="00B00CBD"/>
    <w:rsid w:val="00B01810"/>
    <w:rsid w:val="00B02511"/>
    <w:rsid w:val="00B02DD7"/>
    <w:rsid w:val="00B03DA0"/>
    <w:rsid w:val="00B04E16"/>
    <w:rsid w:val="00B0512A"/>
    <w:rsid w:val="00B05F63"/>
    <w:rsid w:val="00B10294"/>
    <w:rsid w:val="00B10A2A"/>
    <w:rsid w:val="00B11016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0E8"/>
    <w:rsid w:val="00B273C1"/>
    <w:rsid w:val="00B309B7"/>
    <w:rsid w:val="00B31260"/>
    <w:rsid w:val="00B3272B"/>
    <w:rsid w:val="00B32C12"/>
    <w:rsid w:val="00B33F66"/>
    <w:rsid w:val="00B340E2"/>
    <w:rsid w:val="00B345A8"/>
    <w:rsid w:val="00B34B62"/>
    <w:rsid w:val="00B35560"/>
    <w:rsid w:val="00B35FF4"/>
    <w:rsid w:val="00B36488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EEB"/>
    <w:rsid w:val="00B456E0"/>
    <w:rsid w:val="00B45AC6"/>
    <w:rsid w:val="00B47099"/>
    <w:rsid w:val="00B47819"/>
    <w:rsid w:val="00B47C67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1C28"/>
    <w:rsid w:val="00B6288D"/>
    <w:rsid w:val="00B634CE"/>
    <w:rsid w:val="00B63C2E"/>
    <w:rsid w:val="00B6415B"/>
    <w:rsid w:val="00B64FA8"/>
    <w:rsid w:val="00B65DEF"/>
    <w:rsid w:val="00B660EA"/>
    <w:rsid w:val="00B661B4"/>
    <w:rsid w:val="00B6624C"/>
    <w:rsid w:val="00B66625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90251"/>
    <w:rsid w:val="00B90AA9"/>
    <w:rsid w:val="00B90EFB"/>
    <w:rsid w:val="00B91CA6"/>
    <w:rsid w:val="00B927CF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214F"/>
    <w:rsid w:val="00BA3D7F"/>
    <w:rsid w:val="00BA48CB"/>
    <w:rsid w:val="00BA5914"/>
    <w:rsid w:val="00BA5E60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E13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4037"/>
    <w:rsid w:val="00BC492D"/>
    <w:rsid w:val="00BC4DAA"/>
    <w:rsid w:val="00BC4E73"/>
    <w:rsid w:val="00BC549B"/>
    <w:rsid w:val="00BC56A4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ADF"/>
    <w:rsid w:val="00BE6C66"/>
    <w:rsid w:val="00BE6E22"/>
    <w:rsid w:val="00BF08F3"/>
    <w:rsid w:val="00BF143B"/>
    <w:rsid w:val="00BF2123"/>
    <w:rsid w:val="00BF4DEA"/>
    <w:rsid w:val="00BF53AD"/>
    <w:rsid w:val="00BF61D9"/>
    <w:rsid w:val="00C00A51"/>
    <w:rsid w:val="00C01046"/>
    <w:rsid w:val="00C02A13"/>
    <w:rsid w:val="00C02DA0"/>
    <w:rsid w:val="00C03193"/>
    <w:rsid w:val="00C038EA"/>
    <w:rsid w:val="00C03B6F"/>
    <w:rsid w:val="00C03F47"/>
    <w:rsid w:val="00C04F8D"/>
    <w:rsid w:val="00C052C9"/>
    <w:rsid w:val="00C06429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202CF"/>
    <w:rsid w:val="00C2266B"/>
    <w:rsid w:val="00C22DC6"/>
    <w:rsid w:val="00C242CB"/>
    <w:rsid w:val="00C27008"/>
    <w:rsid w:val="00C301CA"/>
    <w:rsid w:val="00C308E7"/>
    <w:rsid w:val="00C30957"/>
    <w:rsid w:val="00C30B9B"/>
    <w:rsid w:val="00C3153A"/>
    <w:rsid w:val="00C31C92"/>
    <w:rsid w:val="00C33336"/>
    <w:rsid w:val="00C33A3E"/>
    <w:rsid w:val="00C34313"/>
    <w:rsid w:val="00C34AC2"/>
    <w:rsid w:val="00C35C68"/>
    <w:rsid w:val="00C3665F"/>
    <w:rsid w:val="00C36C13"/>
    <w:rsid w:val="00C37B13"/>
    <w:rsid w:val="00C41E1B"/>
    <w:rsid w:val="00C42605"/>
    <w:rsid w:val="00C42C2D"/>
    <w:rsid w:val="00C4308C"/>
    <w:rsid w:val="00C44C77"/>
    <w:rsid w:val="00C44F78"/>
    <w:rsid w:val="00C45654"/>
    <w:rsid w:val="00C45812"/>
    <w:rsid w:val="00C469F0"/>
    <w:rsid w:val="00C47BD4"/>
    <w:rsid w:val="00C5061C"/>
    <w:rsid w:val="00C51DE2"/>
    <w:rsid w:val="00C52A12"/>
    <w:rsid w:val="00C52C4C"/>
    <w:rsid w:val="00C52E6E"/>
    <w:rsid w:val="00C53202"/>
    <w:rsid w:val="00C53D14"/>
    <w:rsid w:val="00C545D4"/>
    <w:rsid w:val="00C5472E"/>
    <w:rsid w:val="00C54DBB"/>
    <w:rsid w:val="00C55F92"/>
    <w:rsid w:val="00C56063"/>
    <w:rsid w:val="00C576F5"/>
    <w:rsid w:val="00C622E1"/>
    <w:rsid w:val="00C646F3"/>
    <w:rsid w:val="00C64A54"/>
    <w:rsid w:val="00C67CBA"/>
    <w:rsid w:val="00C704C7"/>
    <w:rsid w:val="00C70676"/>
    <w:rsid w:val="00C70682"/>
    <w:rsid w:val="00C725F1"/>
    <w:rsid w:val="00C72981"/>
    <w:rsid w:val="00C72C38"/>
    <w:rsid w:val="00C72DCA"/>
    <w:rsid w:val="00C733D4"/>
    <w:rsid w:val="00C75794"/>
    <w:rsid w:val="00C7733B"/>
    <w:rsid w:val="00C77794"/>
    <w:rsid w:val="00C77F5C"/>
    <w:rsid w:val="00C80577"/>
    <w:rsid w:val="00C81D79"/>
    <w:rsid w:val="00C82667"/>
    <w:rsid w:val="00C83A92"/>
    <w:rsid w:val="00C844AA"/>
    <w:rsid w:val="00C85EDD"/>
    <w:rsid w:val="00C86244"/>
    <w:rsid w:val="00C87D64"/>
    <w:rsid w:val="00C91671"/>
    <w:rsid w:val="00C9208F"/>
    <w:rsid w:val="00C93635"/>
    <w:rsid w:val="00C93E56"/>
    <w:rsid w:val="00C94F53"/>
    <w:rsid w:val="00C95D55"/>
    <w:rsid w:val="00C95FD2"/>
    <w:rsid w:val="00CA063D"/>
    <w:rsid w:val="00CA0B57"/>
    <w:rsid w:val="00CA1219"/>
    <w:rsid w:val="00CA2139"/>
    <w:rsid w:val="00CA217F"/>
    <w:rsid w:val="00CA2C4E"/>
    <w:rsid w:val="00CA3475"/>
    <w:rsid w:val="00CA3D0A"/>
    <w:rsid w:val="00CA40F9"/>
    <w:rsid w:val="00CA5CD0"/>
    <w:rsid w:val="00CA6074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54F3"/>
    <w:rsid w:val="00CB651E"/>
    <w:rsid w:val="00CB70BA"/>
    <w:rsid w:val="00CB7824"/>
    <w:rsid w:val="00CC1F5D"/>
    <w:rsid w:val="00CC292A"/>
    <w:rsid w:val="00CC29BC"/>
    <w:rsid w:val="00CC2BE6"/>
    <w:rsid w:val="00CC3DB1"/>
    <w:rsid w:val="00CC402F"/>
    <w:rsid w:val="00CC48FF"/>
    <w:rsid w:val="00CC51D6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1D22"/>
    <w:rsid w:val="00CD2BAC"/>
    <w:rsid w:val="00CD2F41"/>
    <w:rsid w:val="00CD4B90"/>
    <w:rsid w:val="00CD521B"/>
    <w:rsid w:val="00CD55FA"/>
    <w:rsid w:val="00CE0C6C"/>
    <w:rsid w:val="00CE38A8"/>
    <w:rsid w:val="00CE3DFC"/>
    <w:rsid w:val="00CE3F94"/>
    <w:rsid w:val="00CE426F"/>
    <w:rsid w:val="00CE4E08"/>
    <w:rsid w:val="00CE50A3"/>
    <w:rsid w:val="00CE52C1"/>
    <w:rsid w:val="00CE6A13"/>
    <w:rsid w:val="00CE7F22"/>
    <w:rsid w:val="00CF1187"/>
    <w:rsid w:val="00CF1ACF"/>
    <w:rsid w:val="00CF1DA5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B87"/>
    <w:rsid w:val="00D1026D"/>
    <w:rsid w:val="00D11272"/>
    <w:rsid w:val="00D12FF0"/>
    <w:rsid w:val="00D14763"/>
    <w:rsid w:val="00D1500B"/>
    <w:rsid w:val="00D15D3D"/>
    <w:rsid w:val="00D15EFC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F08"/>
    <w:rsid w:val="00D420E5"/>
    <w:rsid w:val="00D4215C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EB3"/>
    <w:rsid w:val="00D575D9"/>
    <w:rsid w:val="00D57A27"/>
    <w:rsid w:val="00D57A69"/>
    <w:rsid w:val="00D57DDE"/>
    <w:rsid w:val="00D61294"/>
    <w:rsid w:val="00D624FB"/>
    <w:rsid w:val="00D62C18"/>
    <w:rsid w:val="00D62C61"/>
    <w:rsid w:val="00D64739"/>
    <w:rsid w:val="00D65D2D"/>
    <w:rsid w:val="00D67B4E"/>
    <w:rsid w:val="00D71B35"/>
    <w:rsid w:val="00D7369A"/>
    <w:rsid w:val="00D73AE1"/>
    <w:rsid w:val="00D73D77"/>
    <w:rsid w:val="00D747B5"/>
    <w:rsid w:val="00D74A55"/>
    <w:rsid w:val="00D756B8"/>
    <w:rsid w:val="00D757EC"/>
    <w:rsid w:val="00D76769"/>
    <w:rsid w:val="00D802D9"/>
    <w:rsid w:val="00D80A7A"/>
    <w:rsid w:val="00D80B1C"/>
    <w:rsid w:val="00D81231"/>
    <w:rsid w:val="00D812AF"/>
    <w:rsid w:val="00D818CC"/>
    <w:rsid w:val="00D82056"/>
    <w:rsid w:val="00D83443"/>
    <w:rsid w:val="00D8349F"/>
    <w:rsid w:val="00D841A5"/>
    <w:rsid w:val="00D859DC"/>
    <w:rsid w:val="00D87F62"/>
    <w:rsid w:val="00D9022F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7185"/>
    <w:rsid w:val="00DA7349"/>
    <w:rsid w:val="00DB0445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D79"/>
    <w:rsid w:val="00DC4289"/>
    <w:rsid w:val="00DC47C6"/>
    <w:rsid w:val="00DC4A8B"/>
    <w:rsid w:val="00DC531B"/>
    <w:rsid w:val="00DC5798"/>
    <w:rsid w:val="00DC5F83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E0DE0"/>
    <w:rsid w:val="00DE214C"/>
    <w:rsid w:val="00DE2A00"/>
    <w:rsid w:val="00DE3BF5"/>
    <w:rsid w:val="00DE4837"/>
    <w:rsid w:val="00DE48C8"/>
    <w:rsid w:val="00DE5E3B"/>
    <w:rsid w:val="00DE6457"/>
    <w:rsid w:val="00DE6732"/>
    <w:rsid w:val="00DE67B2"/>
    <w:rsid w:val="00DE7430"/>
    <w:rsid w:val="00DF0B10"/>
    <w:rsid w:val="00DF0DCD"/>
    <w:rsid w:val="00DF0F7E"/>
    <w:rsid w:val="00DF1C63"/>
    <w:rsid w:val="00DF2B5B"/>
    <w:rsid w:val="00DF2EF9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578"/>
    <w:rsid w:val="00E258AA"/>
    <w:rsid w:val="00E25D52"/>
    <w:rsid w:val="00E26FE0"/>
    <w:rsid w:val="00E303FC"/>
    <w:rsid w:val="00E310B7"/>
    <w:rsid w:val="00E31B25"/>
    <w:rsid w:val="00E31CC4"/>
    <w:rsid w:val="00E3267C"/>
    <w:rsid w:val="00E32DE2"/>
    <w:rsid w:val="00E33E23"/>
    <w:rsid w:val="00E35770"/>
    <w:rsid w:val="00E35B10"/>
    <w:rsid w:val="00E36259"/>
    <w:rsid w:val="00E3663E"/>
    <w:rsid w:val="00E37211"/>
    <w:rsid w:val="00E37526"/>
    <w:rsid w:val="00E3761C"/>
    <w:rsid w:val="00E37B1E"/>
    <w:rsid w:val="00E37CB1"/>
    <w:rsid w:val="00E408E2"/>
    <w:rsid w:val="00E40F33"/>
    <w:rsid w:val="00E40F77"/>
    <w:rsid w:val="00E41DDD"/>
    <w:rsid w:val="00E46C38"/>
    <w:rsid w:val="00E46F75"/>
    <w:rsid w:val="00E47A74"/>
    <w:rsid w:val="00E500D7"/>
    <w:rsid w:val="00E517E3"/>
    <w:rsid w:val="00E51962"/>
    <w:rsid w:val="00E53658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6C3"/>
    <w:rsid w:val="00E6329F"/>
    <w:rsid w:val="00E654B3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B43"/>
    <w:rsid w:val="00E801BC"/>
    <w:rsid w:val="00E823E1"/>
    <w:rsid w:val="00E82527"/>
    <w:rsid w:val="00E826CE"/>
    <w:rsid w:val="00E831E5"/>
    <w:rsid w:val="00E83EEE"/>
    <w:rsid w:val="00E84D53"/>
    <w:rsid w:val="00E8532D"/>
    <w:rsid w:val="00E85519"/>
    <w:rsid w:val="00E85F99"/>
    <w:rsid w:val="00E86CEB"/>
    <w:rsid w:val="00E87EAC"/>
    <w:rsid w:val="00E90C90"/>
    <w:rsid w:val="00E9114D"/>
    <w:rsid w:val="00E91418"/>
    <w:rsid w:val="00E917D6"/>
    <w:rsid w:val="00E92450"/>
    <w:rsid w:val="00E9313B"/>
    <w:rsid w:val="00E9324D"/>
    <w:rsid w:val="00E9348E"/>
    <w:rsid w:val="00E957CF"/>
    <w:rsid w:val="00E95E33"/>
    <w:rsid w:val="00E96C94"/>
    <w:rsid w:val="00E97B68"/>
    <w:rsid w:val="00EA09B1"/>
    <w:rsid w:val="00EA0F2C"/>
    <w:rsid w:val="00EA134B"/>
    <w:rsid w:val="00EA17AD"/>
    <w:rsid w:val="00EA2436"/>
    <w:rsid w:val="00EA2D76"/>
    <w:rsid w:val="00EA3F3D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2EBC"/>
    <w:rsid w:val="00EB44CA"/>
    <w:rsid w:val="00EB4A24"/>
    <w:rsid w:val="00EB4AC7"/>
    <w:rsid w:val="00EB4EE4"/>
    <w:rsid w:val="00EB5C0A"/>
    <w:rsid w:val="00EB5CB7"/>
    <w:rsid w:val="00EB60B1"/>
    <w:rsid w:val="00EB7425"/>
    <w:rsid w:val="00EB7ADA"/>
    <w:rsid w:val="00EC0446"/>
    <w:rsid w:val="00EC07BE"/>
    <w:rsid w:val="00EC0C50"/>
    <w:rsid w:val="00EC1CA4"/>
    <w:rsid w:val="00EC2F14"/>
    <w:rsid w:val="00EC3945"/>
    <w:rsid w:val="00EC4FBF"/>
    <w:rsid w:val="00EC60D7"/>
    <w:rsid w:val="00EC6F44"/>
    <w:rsid w:val="00EC7328"/>
    <w:rsid w:val="00EC79CA"/>
    <w:rsid w:val="00EC7A51"/>
    <w:rsid w:val="00ED1CB6"/>
    <w:rsid w:val="00ED2108"/>
    <w:rsid w:val="00ED37E1"/>
    <w:rsid w:val="00ED3B29"/>
    <w:rsid w:val="00ED4395"/>
    <w:rsid w:val="00ED44F3"/>
    <w:rsid w:val="00ED64FF"/>
    <w:rsid w:val="00ED6C95"/>
    <w:rsid w:val="00ED7228"/>
    <w:rsid w:val="00EE0685"/>
    <w:rsid w:val="00EE29B6"/>
    <w:rsid w:val="00EE3FB4"/>
    <w:rsid w:val="00EE4ABC"/>
    <w:rsid w:val="00EE6772"/>
    <w:rsid w:val="00EE6CD2"/>
    <w:rsid w:val="00EE6DD1"/>
    <w:rsid w:val="00EE6EAC"/>
    <w:rsid w:val="00EE7EF4"/>
    <w:rsid w:val="00EF0801"/>
    <w:rsid w:val="00EF08A0"/>
    <w:rsid w:val="00EF11B0"/>
    <w:rsid w:val="00EF153E"/>
    <w:rsid w:val="00EF3006"/>
    <w:rsid w:val="00EF3249"/>
    <w:rsid w:val="00EF36B5"/>
    <w:rsid w:val="00EF3B09"/>
    <w:rsid w:val="00EF54C5"/>
    <w:rsid w:val="00EF6169"/>
    <w:rsid w:val="00EF67E2"/>
    <w:rsid w:val="00EF7C62"/>
    <w:rsid w:val="00F009A6"/>
    <w:rsid w:val="00F00BA3"/>
    <w:rsid w:val="00F01FD6"/>
    <w:rsid w:val="00F02A11"/>
    <w:rsid w:val="00F02F35"/>
    <w:rsid w:val="00F030A2"/>
    <w:rsid w:val="00F0330E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47CE"/>
    <w:rsid w:val="00F15801"/>
    <w:rsid w:val="00F16765"/>
    <w:rsid w:val="00F178A7"/>
    <w:rsid w:val="00F17B33"/>
    <w:rsid w:val="00F20819"/>
    <w:rsid w:val="00F2102D"/>
    <w:rsid w:val="00F2295D"/>
    <w:rsid w:val="00F23759"/>
    <w:rsid w:val="00F2386D"/>
    <w:rsid w:val="00F23A92"/>
    <w:rsid w:val="00F2448E"/>
    <w:rsid w:val="00F2509A"/>
    <w:rsid w:val="00F25397"/>
    <w:rsid w:val="00F25634"/>
    <w:rsid w:val="00F26784"/>
    <w:rsid w:val="00F271D7"/>
    <w:rsid w:val="00F273F7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4106C"/>
    <w:rsid w:val="00F417D1"/>
    <w:rsid w:val="00F43E89"/>
    <w:rsid w:val="00F45B57"/>
    <w:rsid w:val="00F45E28"/>
    <w:rsid w:val="00F46404"/>
    <w:rsid w:val="00F4792B"/>
    <w:rsid w:val="00F52734"/>
    <w:rsid w:val="00F53475"/>
    <w:rsid w:val="00F541C9"/>
    <w:rsid w:val="00F554B6"/>
    <w:rsid w:val="00F55E0C"/>
    <w:rsid w:val="00F55EA9"/>
    <w:rsid w:val="00F56A45"/>
    <w:rsid w:val="00F56B06"/>
    <w:rsid w:val="00F577D5"/>
    <w:rsid w:val="00F57954"/>
    <w:rsid w:val="00F5796B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427C"/>
    <w:rsid w:val="00F7714B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4D21"/>
    <w:rsid w:val="00F852D2"/>
    <w:rsid w:val="00F858F3"/>
    <w:rsid w:val="00F87E57"/>
    <w:rsid w:val="00F90117"/>
    <w:rsid w:val="00F93E31"/>
    <w:rsid w:val="00F961BE"/>
    <w:rsid w:val="00F96CEB"/>
    <w:rsid w:val="00F97747"/>
    <w:rsid w:val="00FA0716"/>
    <w:rsid w:val="00FA1B31"/>
    <w:rsid w:val="00FA1F6C"/>
    <w:rsid w:val="00FA25B7"/>
    <w:rsid w:val="00FA35FD"/>
    <w:rsid w:val="00FA3D82"/>
    <w:rsid w:val="00FA3DCF"/>
    <w:rsid w:val="00FA442F"/>
    <w:rsid w:val="00FA501B"/>
    <w:rsid w:val="00FA5750"/>
    <w:rsid w:val="00FA595A"/>
    <w:rsid w:val="00FA5E4D"/>
    <w:rsid w:val="00FA62FF"/>
    <w:rsid w:val="00FA745D"/>
    <w:rsid w:val="00FB0576"/>
    <w:rsid w:val="00FB0904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B"/>
    <w:rsid w:val="00FC7DE9"/>
    <w:rsid w:val="00FC7F52"/>
    <w:rsid w:val="00FD1207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C4B0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C4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2FB1-AA9D-4ACB-B774-720B5114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11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132</cp:revision>
  <cp:lastPrinted>2021-05-12T19:55:00Z</cp:lastPrinted>
  <dcterms:created xsi:type="dcterms:W3CDTF">2021-06-10T13:46:00Z</dcterms:created>
  <dcterms:modified xsi:type="dcterms:W3CDTF">2021-08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